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A29" w:rsidRDefault="001602D4" w:rsidP="008072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</w:p>
    <w:p w:rsidR="00D47A29" w:rsidRDefault="00D47A29" w:rsidP="008072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C07D7F" w:rsidRDefault="00C07D7F" w:rsidP="00C07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Я</w:t>
      </w:r>
    </w:p>
    <w:p w:rsidR="00C07D7F" w:rsidRDefault="00C07D7F" w:rsidP="00C07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СЕЛЕНИЯ ЩАПОВСКОЕ В ГОРОДЕ МОСКВЕ</w:t>
      </w:r>
    </w:p>
    <w:p w:rsidR="00C07D7F" w:rsidRDefault="00C07D7F" w:rsidP="00C07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07D7F" w:rsidRDefault="00C07D7F" w:rsidP="00C07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07D7F" w:rsidRDefault="00C07D7F" w:rsidP="00C07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07D7F" w:rsidRDefault="00C07D7F" w:rsidP="00C07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Е</w:t>
      </w:r>
    </w:p>
    <w:p w:rsidR="00C07D7F" w:rsidRDefault="00C07D7F" w:rsidP="00C07D7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07D7F" w:rsidRDefault="00C07D7F" w:rsidP="00C07D7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т     1</w:t>
      </w:r>
      <w:r w:rsidR="00240B73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0</w:t>
      </w:r>
      <w:r w:rsidR="00240B73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2023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 </w:t>
      </w:r>
      <w:r w:rsidR="00240B73">
        <w:rPr>
          <w:rFonts w:ascii="Times New Roman" w:eastAsia="Times New Roman" w:hAnsi="Times New Roman"/>
          <w:bCs/>
          <w:sz w:val="28"/>
          <w:szCs w:val="28"/>
          <w:lang w:eastAsia="ru-RU"/>
        </w:rPr>
        <w:t>52</w:t>
      </w:r>
      <w:proofErr w:type="gramEnd"/>
    </w:p>
    <w:p w:rsidR="00D47A29" w:rsidRDefault="00D47A29" w:rsidP="008072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D47A29" w:rsidRDefault="00D47A29" w:rsidP="008072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395E12" w:rsidRDefault="00395E12" w:rsidP="008072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395E12" w:rsidRDefault="00C73418" w:rsidP="008072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</w:p>
    <w:p w:rsidR="005324C9" w:rsidRDefault="005324C9" w:rsidP="008072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5324C9" w:rsidRDefault="005324C9" w:rsidP="008072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807277" w:rsidRDefault="00807277" w:rsidP="008072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D47A29" w:rsidRPr="00D47A29" w:rsidRDefault="00D47A29" w:rsidP="00D47A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47A29">
        <w:rPr>
          <w:rFonts w:ascii="Times New Roman" w:eastAsia="Times New Roman" w:hAnsi="Times New Roman"/>
          <w:bCs/>
          <w:sz w:val="28"/>
          <w:szCs w:val="28"/>
          <w:lang w:eastAsia="ru-RU"/>
        </w:rPr>
        <w:t>О внесении  изменений  в Постановление</w:t>
      </w:r>
    </w:p>
    <w:p w:rsidR="00D47A29" w:rsidRDefault="00D47A29" w:rsidP="00D47A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47A29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 поселения Щаповское</w:t>
      </w:r>
      <w:r w:rsidR="007C0B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</w:t>
      </w:r>
    </w:p>
    <w:p w:rsidR="00D47A29" w:rsidRPr="007C0B46" w:rsidRDefault="007C0B46" w:rsidP="00D47A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роде Москве </w:t>
      </w:r>
      <w:r w:rsidR="00D47A29" w:rsidRPr="00D47A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E50B33">
        <w:rPr>
          <w:rFonts w:ascii="Times New Roman" w:eastAsia="Times New Roman" w:hAnsi="Times New Roman"/>
          <w:bCs/>
          <w:sz w:val="28"/>
          <w:szCs w:val="28"/>
          <w:lang w:eastAsia="ru-RU"/>
        </w:rPr>
        <w:t>08</w:t>
      </w:r>
      <w:r w:rsidR="00D47A29" w:rsidRPr="00D47A29">
        <w:rPr>
          <w:rFonts w:ascii="Times New Roman" w:eastAsia="Times New Roman" w:hAnsi="Times New Roman"/>
          <w:bCs/>
          <w:sz w:val="28"/>
          <w:szCs w:val="28"/>
          <w:lang w:eastAsia="ru-RU"/>
        </w:rPr>
        <w:t>.1</w:t>
      </w:r>
      <w:r w:rsidR="00E50B33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D47A29" w:rsidRPr="00D47A29">
        <w:rPr>
          <w:rFonts w:ascii="Times New Roman" w:eastAsia="Times New Roman" w:hAnsi="Times New Roman"/>
          <w:bCs/>
          <w:sz w:val="28"/>
          <w:szCs w:val="28"/>
          <w:lang w:eastAsia="ru-RU"/>
        </w:rPr>
        <w:t>.202</w:t>
      </w:r>
      <w:r w:rsidR="00E50B33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D47A29" w:rsidRPr="00D47A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 № 7</w:t>
      </w:r>
      <w:r w:rsidR="003F1F43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</w:p>
    <w:p w:rsidR="00D47A29" w:rsidRPr="00D47A29" w:rsidRDefault="00D47A29" w:rsidP="00D47A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47A29" w:rsidRPr="00D47A29" w:rsidRDefault="00D47A29" w:rsidP="00D47A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47A29" w:rsidRPr="00D47A29" w:rsidRDefault="00D47A29" w:rsidP="00A658C3">
      <w:pPr>
        <w:tabs>
          <w:tab w:val="left" w:pos="567"/>
          <w:tab w:val="left" w:pos="993"/>
        </w:tabs>
        <w:autoSpaceDE w:val="0"/>
        <w:autoSpaceDN w:val="0"/>
        <w:adjustRightInd w:val="0"/>
        <w:spacing w:line="240" w:lineRule="auto"/>
        <w:ind w:hanging="27"/>
        <w:jc w:val="both"/>
        <w:rPr>
          <w:rFonts w:ascii="Times New Roman" w:eastAsiaTheme="minorHAnsi" w:hAnsi="Times New Roman"/>
          <w:sz w:val="28"/>
          <w:szCs w:val="28"/>
        </w:rPr>
      </w:pPr>
      <w:r w:rsidRPr="00D47A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В соответствии  со </w:t>
      </w:r>
      <w:r w:rsidRPr="00D47A29">
        <w:rPr>
          <w:rFonts w:ascii="Times New Roman" w:eastAsiaTheme="minorHAnsi" w:hAnsi="Times New Roman"/>
          <w:sz w:val="28"/>
          <w:szCs w:val="28"/>
          <w:lang w:val="en-US"/>
        </w:rPr>
        <w:t>c</w:t>
      </w:r>
      <w:r w:rsidRPr="00D47A29">
        <w:rPr>
          <w:rFonts w:ascii="Times New Roman" w:eastAsiaTheme="minorHAnsi" w:hAnsi="Times New Roman"/>
          <w:sz w:val="28"/>
          <w:szCs w:val="28"/>
        </w:rPr>
        <w:t>т. 179 Бюджетного кодекса Российской Федерации,    Федеральным законом Российской Федерации от 06.10.2003г. №131-ФЗ                 «Об общих принципах организации местного самоуправления в Российской Федерации», Законом города Москвы от 06.11.2002г. N 56 "Об организации местного самоуправления в городе Москве", Уставом поселения Щаповское,</w:t>
      </w:r>
    </w:p>
    <w:p w:rsidR="00D47A29" w:rsidRPr="00D47A29" w:rsidRDefault="00D47A29" w:rsidP="00D47A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47A29">
        <w:rPr>
          <w:rFonts w:ascii="Times New Roman" w:eastAsiaTheme="minorHAnsi" w:hAnsi="Times New Roman"/>
          <w:sz w:val="28"/>
          <w:szCs w:val="28"/>
        </w:rPr>
        <w:t xml:space="preserve">                                             ПОСТАНОВЛЯЮ:</w:t>
      </w:r>
    </w:p>
    <w:p w:rsidR="00D47A29" w:rsidRPr="00D47A29" w:rsidRDefault="00D47A29" w:rsidP="00D47A2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47A29" w:rsidRPr="00D47A29" w:rsidRDefault="00D47A29" w:rsidP="00A658C3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58"/>
        <w:contextualSpacing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47A2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Внести изменения в Постановление администрации поселения Щаповское  в городе Москве от </w:t>
      </w:r>
      <w:r w:rsidR="00E50B33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08</w:t>
      </w:r>
      <w:r w:rsidRPr="00D47A2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.1</w:t>
      </w:r>
      <w:r w:rsidR="00E50B33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1</w:t>
      </w:r>
      <w:r w:rsidRPr="00D47A2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.202</w:t>
      </w:r>
      <w:r w:rsidR="00E50B33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2</w:t>
      </w:r>
      <w:r w:rsidRPr="00D47A2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№ 7</w:t>
      </w:r>
      <w:r w:rsidR="00E50B33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2</w:t>
      </w:r>
      <w:r w:rsidRPr="00D47A2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г. «Об утверждении муниципальной программы «Социальная поддержка населения поселения Щаповское на 202</w:t>
      </w:r>
      <w:r w:rsidR="00E50B33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3</w:t>
      </w:r>
      <w:r w:rsidRPr="00D47A2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-202</w:t>
      </w:r>
      <w:r w:rsidR="00E50B33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5</w:t>
      </w:r>
      <w:r w:rsidRPr="00D47A2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г.г.» изложив приложения  1</w:t>
      </w:r>
      <w:r w:rsidR="00AF4BB5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</w:t>
      </w:r>
      <w:r w:rsidRPr="00D47A2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и 2  в новой редакции согласно приложениям 1</w:t>
      </w:r>
      <w:r w:rsidR="003A7502" w:rsidRPr="003A7502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</w:t>
      </w:r>
      <w:r w:rsidRPr="00D47A2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и 2 к настоящему Постановлению соответственно.</w:t>
      </w:r>
    </w:p>
    <w:p w:rsidR="00D47A29" w:rsidRPr="00D47A29" w:rsidRDefault="00D47A29" w:rsidP="00A658C3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58"/>
        <w:contextualSpacing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47A29">
        <w:rPr>
          <w:rFonts w:ascii="Times New Roman" w:hAnsi="Times New Roman"/>
          <w:sz w:val="28"/>
          <w:szCs w:val="28"/>
          <w:lang w:eastAsia="ru-RU"/>
        </w:rPr>
        <w:t xml:space="preserve">Настоящее Постановление вступает в силу </w:t>
      </w:r>
      <w:r w:rsidRPr="00D47A29">
        <w:rPr>
          <w:rFonts w:ascii="Times New Roman" w:hAnsi="Times New Roman"/>
          <w:sz w:val="28"/>
          <w:szCs w:val="28"/>
        </w:rPr>
        <w:t xml:space="preserve">со дня его принятия. </w:t>
      </w:r>
    </w:p>
    <w:p w:rsidR="00D47A29" w:rsidRPr="00D47A29" w:rsidRDefault="00D47A29" w:rsidP="00A658C3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58"/>
        <w:contextualSpacing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47A29">
        <w:rPr>
          <w:rFonts w:ascii="Times New Roman" w:eastAsia="Times New Roman" w:hAnsi="Times New Roman"/>
          <w:sz w:val="28"/>
          <w:szCs w:val="28"/>
          <w:lang w:eastAsia="ru-RU"/>
        </w:rPr>
        <w:t>Опубликовать настоящее Постановление  в бюллетене «Московский муниципальный вестник» и разместить на официальном сайте администрации поселения Щаповское.</w:t>
      </w:r>
      <w:r w:rsidRPr="00D47A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47A2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 </w:t>
      </w:r>
    </w:p>
    <w:p w:rsidR="00D47A29" w:rsidRPr="00D47A29" w:rsidRDefault="00D47A29" w:rsidP="00A658C3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58"/>
        <w:contextualSpacing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47A29">
        <w:rPr>
          <w:rFonts w:ascii="Times New Roman" w:hAnsi="Times New Roman"/>
          <w:sz w:val="28"/>
          <w:szCs w:val="28"/>
        </w:rPr>
        <w:t xml:space="preserve">Контроль  за исполнением настоящего Постановления  </w:t>
      </w:r>
      <w:r w:rsidRPr="00D47A29">
        <w:rPr>
          <w:rFonts w:ascii="Times New Roman" w:eastAsiaTheme="minorHAnsi" w:hAnsi="Times New Roman"/>
          <w:sz w:val="28"/>
          <w:szCs w:val="28"/>
        </w:rPr>
        <w:t>возложить на Заместителя главы администрации поселения Щаповское Абросимову И.В.</w:t>
      </w:r>
    </w:p>
    <w:p w:rsidR="00D47A29" w:rsidRPr="00D47A29" w:rsidRDefault="00D47A29" w:rsidP="00D47A29">
      <w:pPr>
        <w:jc w:val="both"/>
        <w:rPr>
          <w:rFonts w:asciiTheme="minorHAnsi" w:eastAsiaTheme="minorHAnsi" w:hAnsiTheme="minorHAnsi" w:cstheme="minorBidi"/>
        </w:rPr>
      </w:pPr>
    </w:p>
    <w:p w:rsidR="005324C9" w:rsidRDefault="005324C9" w:rsidP="00A658C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Глава администрации </w:t>
      </w:r>
    </w:p>
    <w:p w:rsidR="00A658C3" w:rsidRDefault="005324C9" w:rsidP="00A658C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поселения Щаповское </w:t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  <w:t xml:space="preserve">                      П.Н. Бондарев </w:t>
      </w:r>
    </w:p>
    <w:p w:rsidR="00A658C3" w:rsidRDefault="00A658C3" w:rsidP="00A658C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</w:p>
    <w:p w:rsidR="00A658C3" w:rsidRPr="00A658C3" w:rsidRDefault="00A658C3" w:rsidP="00A658C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</w:p>
    <w:p w:rsidR="000E53B8" w:rsidRDefault="000E53B8" w:rsidP="00395E12">
      <w:pPr>
        <w:autoSpaceDE w:val="0"/>
        <w:autoSpaceDN w:val="0"/>
        <w:adjustRightInd w:val="0"/>
        <w:spacing w:after="0" w:line="240" w:lineRule="auto"/>
        <w:ind w:left="4537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E53B8" w:rsidRDefault="000E53B8" w:rsidP="00395E12">
      <w:pPr>
        <w:autoSpaceDE w:val="0"/>
        <w:autoSpaceDN w:val="0"/>
        <w:adjustRightInd w:val="0"/>
        <w:spacing w:after="0" w:line="240" w:lineRule="auto"/>
        <w:ind w:left="4537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E53B8" w:rsidRDefault="000E53B8" w:rsidP="00395E12">
      <w:pPr>
        <w:autoSpaceDE w:val="0"/>
        <w:autoSpaceDN w:val="0"/>
        <w:adjustRightInd w:val="0"/>
        <w:spacing w:after="0" w:line="240" w:lineRule="auto"/>
        <w:ind w:left="4537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D38F1" w:rsidRPr="00D47A29" w:rsidRDefault="009D38F1" w:rsidP="00395E12">
      <w:pPr>
        <w:autoSpaceDE w:val="0"/>
        <w:autoSpaceDN w:val="0"/>
        <w:adjustRightInd w:val="0"/>
        <w:spacing w:after="0" w:line="240" w:lineRule="auto"/>
        <w:ind w:left="4537" w:firstLine="708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9D38F1" w:rsidRPr="007C0B46" w:rsidRDefault="007C0B46" w:rsidP="000E53B8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="009D38F1" w:rsidRPr="00EF53DB">
        <w:rPr>
          <w:rFonts w:ascii="Times New Roman" w:hAnsi="Times New Roman"/>
          <w:sz w:val="24"/>
          <w:szCs w:val="24"/>
        </w:rPr>
        <w:t xml:space="preserve">остановлению администрации             </w:t>
      </w:r>
      <w:proofErr w:type="gramStart"/>
      <w:r w:rsidR="009D38F1" w:rsidRPr="00EF53DB">
        <w:rPr>
          <w:rFonts w:ascii="Times New Roman" w:hAnsi="Times New Roman"/>
          <w:sz w:val="24"/>
          <w:szCs w:val="24"/>
        </w:rPr>
        <w:t>поселения  Щаповское</w:t>
      </w:r>
      <w:proofErr w:type="gramEnd"/>
      <w:r w:rsidR="006F37A2">
        <w:rPr>
          <w:rFonts w:ascii="Times New Roman" w:hAnsi="Times New Roman"/>
          <w:sz w:val="24"/>
          <w:szCs w:val="24"/>
        </w:rPr>
        <w:t xml:space="preserve"> </w:t>
      </w:r>
      <w:r w:rsidR="009D38F1" w:rsidRPr="00EF53DB">
        <w:rPr>
          <w:rFonts w:ascii="Times New Roman" w:hAnsi="Times New Roman"/>
          <w:sz w:val="24"/>
          <w:szCs w:val="24"/>
        </w:rPr>
        <w:t xml:space="preserve">в городе Москве </w:t>
      </w:r>
      <w:r w:rsidR="000E53B8">
        <w:rPr>
          <w:rFonts w:ascii="Times New Roman" w:hAnsi="Times New Roman"/>
          <w:sz w:val="24"/>
          <w:szCs w:val="24"/>
        </w:rPr>
        <w:t>от 1</w:t>
      </w:r>
      <w:r w:rsidR="00240B73">
        <w:rPr>
          <w:rFonts w:ascii="Times New Roman" w:hAnsi="Times New Roman"/>
          <w:sz w:val="24"/>
          <w:szCs w:val="24"/>
        </w:rPr>
        <w:t>2</w:t>
      </w:r>
      <w:r w:rsidR="000E53B8">
        <w:rPr>
          <w:rFonts w:ascii="Times New Roman" w:hAnsi="Times New Roman"/>
          <w:sz w:val="24"/>
          <w:szCs w:val="24"/>
        </w:rPr>
        <w:t>.0</w:t>
      </w:r>
      <w:r w:rsidR="00240B73">
        <w:rPr>
          <w:rFonts w:ascii="Times New Roman" w:hAnsi="Times New Roman"/>
          <w:sz w:val="24"/>
          <w:szCs w:val="24"/>
        </w:rPr>
        <w:t>7</w:t>
      </w:r>
      <w:r w:rsidR="000E53B8">
        <w:rPr>
          <w:rFonts w:ascii="Times New Roman" w:hAnsi="Times New Roman"/>
          <w:sz w:val="24"/>
          <w:szCs w:val="24"/>
        </w:rPr>
        <w:t>.2023 №</w:t>
      </w:r>
      <w:r w:rsidR="00240B73">
        <w:rPr>
          <w:rFonts w:ascii="Times New Roman" w:hAnsi="Times New Roman"/>
          <w:sz w:val="24"/>
          <w:szCs w:val="24"/>
        </w:rPr>
        <w:t xml:space="preserve"> 52</w:t>
      </w:r>
    </w:p>
    <w:p w:rsidR="006F37A2" w:rsidRPr="006F37A2" w:rsidRDefault="006F37A2" w:rsidP="007C0B46">
      <w:pPr>
        <w:widowControl w:val="0"/>
        <w:tabs>
          <w:tab w:val="left" w:pos="5103"/>
          <w:tab w:val="right" w:pos="992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  <w:t xml:space="preserve"> </w:t>
      </w:r>
      <w:r w:rsidR="007C0B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6F37A2">
        <w:rPr>
          <w:rFonts w:ascii="Times New Roman" w:hAnsi="Times New Roman"/>
          <w:sz w:val="24"/>
          <w:szCs w:val="24"/>
        </w:rPr>
        <w:t>Приложение 1</w:t>
      </w:r>
    </w:p>
    <w:p w:rsidR="007C0B46" w:rsidRDefault="006F37A2" w:rsidP="007C0B46">
      <w:pPr>
        <w:widowControl w:val="0"/>
        <w:tabs>
          <w:tab w:val="center" w:pos="4961"/>
          <w:tab w:val="left" w:pos="5387"/>
          <w:tab w:val="right" w:pos="992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</w:t>
      </w:r>
      <w:r w:rsidR="007C0B4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к</w:t>
      </w:r>
      <w:r w:rsidR="007C0B46">
        <w:rPr>
          <w:rFonts w:ascii="Times New Roman" w:hAnsi="Times New Roman"/>
          <w:sz w:val="24"/>
          <w:szCs w:val="24"/>
        </w:rPr>
        <w:t xml:space="preserve"> п</w:t>
      </w:r>
      <w:r w:rsidRPr="006F37A2">
        <w:rPr>
          <w:rFonts w:ascii="Times New Roman" w:hAnsi="Times New Roman"/>
          <w:sz w:val="24"/>
          <w:szCs w:val="24"/>
        </w:rPr>
        <w:t>остановлению администрации</w:t>
      </w:r>
    </w:p>
    <w:p w:rsidR="007C0B46" w:rsidRDefault="007C0B46" w:rsidP="007C0B46">
      <w:pPr>
        <w:widowControl w:val="0"/>
        <w:tabs>
          <w:tab w:val="center" w:pos="4961"/>
          <w:tab w:val="left" w:pos="5387"/>
          <w:tab w:val="right" w:pos="992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</w:t>
      </w:r>
      <w:r w:rsidR="006F37A2">
        <w:rPr>
          <w:rFonts w:ascii="Times New Roman" w:hAnsi="Times New Roman"/>
          <w:sz w:val="24"/>
          <w:szCs w:val="24"/>
        </w:rPr>
        <w:t xml:space="preserve">поселения Щаповское </w:t>
      </w:r>
      <w:r w:rsidR="006F37A2" w:rsidRPr="006F37A2">
        <w:rPr>
          <w:rFonts w:ascii="Times New Roman" w:hAnsi="Times New Roman"/>
          <w:sz w:val="24"/>
          <w:szCs w:val="24"/>
        </w:rPr>
        <w:t xml:space="preserve">в городе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1602D4" w:rsidRPr="006F37A2" w:rsidRDefault="000E53B8" w:rsidP="007C0B46">
      <w:pPr>
        <w:widowControl w:val="0"/>
        <w:tabs>
          <w:tab w:val="center" w:pos="4961"/>
          <w:tab w:val="left" w:pos="5387"/>
          <w:tab w:val="right" w:pos="992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Москве </w:t>
      </w:r>
      <w:r w:rsidR="006F37A2" w:rsidRPr="006F37A2">
        <w:rPr>
          <w:rFonts w:ascii="Times New Roman" w:hAnsi="Times New Roman"/>
          <w:sz w:val="24"/>
          <w:szCs w:val="24"/>
        </w:rPr>
        <w:t>от 08.11.2022 №72</w:t>
      </w:r>
      <w:r w:rsidR="006F37A2">
        <w:rPr>
          <w:rFonts w:ascii="Times New Roman" w:hAnsi="Times New Roman"/>
        </w:rPr>
        <w:tab/>
      </w:r>
      <w:r w:rsidR="00C91B5F">
        <w:rPr>
          <w:rFonts w:ascii="Times New Roman" w:hAnsi="Times New Roman"/>
        </w:rPr>
        <w:t xml:space="preserve">    </w:t>
      </w:r>
      <w:r w:rsidR="001602D4">
        <w:rPr>
          <w:rFonts w:ascii="Times New Roman" w:hAnsi="Times New Roman"/>
        </w:rPr>
        <w:t xml:space="preserve"> </w:t>
      </w:r>
    </w:p>
    <w:p w:rsidR="001602D4" w:rsidRPr="00FB4C11" w:rsidRDefault="001602D4" w:rsidP="001602D4">
      <w:pPr>
        <w:spacing w:after="0"/>
        <w:rPr>
          <w:rFonts w:ascii="Times New Roman" w:eastAsiaTheme="minorHAnsi" w:hAnsi="Times New Roman" w:cstheme="minorBidi"/>
          <w:b/>
          <w:sz w:val="28"/>
          <w:szCs w:val="28"/>
        </w:rPr>
      </w:pPr>
    </w:p>
    <w:p w:rsidR="001602D4" w:rsidRPr="00D1624D" w:rsidRDefault="001602D4" w:rsidP="001602D4">
      <w:pPr>
        <w:spacing w:after="0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  <w:r w:rsidRPr="00D1624D">
        <w:rPr>
          <w:rFonts w:ascii="Times New Roman" w:eastAsiaTheme="minorHAnsi" w:hAnsi="Times New Roman" w:cstheme="minorBidi"/>
          <w:b/>
          <w:sz w:val="28"/>
          <w:szCs w:val="28"/>
        </w:rPr>
        <w:t>Муниципальная программа</w:t>
      </w:r>
    </w:p>
    <w:p w:rsidR="001602D4" w:rsidRPr="00D1624D" w:rsidRDefault="001602D4" w:rsidP="001602D4">
      <w:pPr>
        <w:spacing w:after="0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  <w:r w:rsidRPr="00D1624D">
        <w:rPr>
          <w:rFonts w:ascii="Times New Roman" w:eastAsiaTheme="minorHAnsi" w:hAnsi="Times New Roman" w:cstheme="minorBidi"/>
          <w:b/>
          <w:sz w:val="28"/>
          <w:szCs w:val="28"/>
        </w:rPr>
        <w:t xml:space="preserve"> «Социальная поддержк</w:t>
      </w:r>
      <w:r>
        <w:rPr>
          <w:rFonts w:ascii="Times New Roman" w:eastAsiaTheme="minorHAnsi" w:hAnsi="Times New Roman" w:cstheme="minorBidi"/>
          <w:b/>
          <w:sz w:val="28"/>
          <w:szCs w:val="28"/>
        </w:rPr>
        <w:t>а населения поселения Щаповское</w:t>
      </w:r>
      <w:r w:rsidRPr="00D1624D">
        <w:rPr>
          <w:rFonts w:ascii="Times New Roman" w:eastAsiaTheme="minorHAnsi" w:hAnsi="Times New Roman" w:cstheme="minorBidi"/>
          <w:b/>
          <w:sz w:val="28"/>
          <w:szCs w:val="28"/>
        </w:rPr>
        <w:t xml:space="preserve"> </w:t>
      </w:r>
    </w:p>
    <w:p w:rsidR="001602D4" w:rsidRPr="00D1624D" w:rsidRDefault="00954B48" w:rsidP="001602D4">
      <w:pPr>
        <w:spacing w:after="0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>на 2023-2025</w:t>
      </w:r>
      <w:r w:rsidR="001602D4" w:rsidRPr="00D1624D">
        <w:rPr>
          <w:rFonts w:ascii="Times New Roman" w:eastAsiaTheme="minorHAnsi" w:hAnsi="Times New Roman" w:cstheme="minorBidi"/>
          <w:b/>
          <w:sz w:val="28"/>
          <w:szCs w:val="28"/>
        </w:rPr>
        <w:t xml:space="preserve"> годы</w:t>
      </w:r>
      <w:r w:rsidR="001602D4">
        <w:rPr>
          <w:rFonts w:ascii="Times New Roman" w:eastAsiaTheme="minorHAnsi" w:hAnsi="Times New Roman" w:cstheme="minorBidi"/>
          <w:b/>
          <w:sz w:val="28"/>
          <w:szCs w:val="28"/>
        </w:rPr>
        <w:t>»</w:t>
      </w:r>
      <w:r w:rsidR="001602D4" w:rsidRPr="00D1624D">
        <w:rPr>
          <w:rFonts w:ascii="Times New Roman" w:eastAsiaTheme="minorHAnsi" w:hAnsi="Times New Roman" w:cstheme="minorBidi"/>
          <w:b/>
          <w:sz w:val="28"/>
          <w:szCs w:val="28"/>
        </w:rPr>
        <w:t xml:space="preserve"> </w:t>
      </w:r>
    </w:p>
    <w:p w:rsidR="001602D4" w:rsidRPr="00D1624D" w:rsidRDefault="001602D4" w:rsidP="001602D4">
      <w:pPr>
        <w:spacing w:after="0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</w:p>
    <w:p w:rsidR="001602D4" w:rsidRDefault="001602D4" w:rsidP="000E53B8">
      <w:pPr>
        <w:spacing w:after="0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  <w:r w:rsidRPr="00D1624D">
        <w:rPr>
          <w:rFonts w:ascii="Times New Roman" w:eastAsiaTheme="minorHAnsi" w:hAnsi="Times New Roman" w:cstheme="minorBidi"/>
          <w:b/>
          <w:sz w:val="28"/>
          <w:szCs w:val="28"/>
        </w:rPr>
        <w:t>Паспорт программы</w:t>
      </w:r>
    </w:p>
    <w:p w:rsidR="000E53B8" w:rsidRPr="00D1624D" w:rsidRDefault="000E53B8" w:rsidP="000E53B8">
      <w:pPr>
        <w:spacing w:after="0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9"/>
        <w:gridCol w:w="1616"/>
        <w:gridCol w:w="1435"/>
        <w:gridCol w:w="1554"/>
        <w:gridCol w:w="1764"/>
      </w:tblGrid>
      <w:tr w:rsidR="001602D4" w:rsidRPr="00D1624D" w:rsidTr="00453242">
        <w:tc>
          <w:tcPr>
            <w:tcW w:w="3059" w:type="dxa"/>
            <w:shd w:val="clear" w:color="auto" w:fill="auto"/>
          </w:tcPr>
          <w:p w:rsidR="001602D4" w:rsidRPr="00D1624D" w:rsidRDefault="001602D4" w:rsidP="00B47DD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D1624D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69" w:type="dxa"/>
            <w:gridSpan w:val="4"/>
            <w:shd w:val="clear" w:color="auto" w:fill="auto"/>
          </w:tcPr>
          <w:p w:rsidR="001602D4" w:rsidRPr="00D1624D" w:rsidRDefault="001602D4" w:rsidP="00B47DD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D1624D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«Социальная поддержка населения поселения Щаповское»</w:t>
            </w:r>
          </w:p>
          <w:p w:rsidR="001602D4" w:rsidRPr="00D1624D" w:rsidRDefault="001E0D98" w:rsidP="00B47DD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 xml:space="preserve"> на 2023-2025</w:t>
            </w:r>
            <w:r w:rsidR="001602D4" w:rsidRPr="00D1624D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 xml:space="preserve"> годы </w:t>
            </w:r>
          </w:p>
          <w:p w:rsidR="001602D4" w:rsidRPr="00D1624D" w:rsidRDefault="001602D4" w:rsidP="00B47DD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</w:tr>
      <w:tr w:rsidR="001602D4" w:rsidRPr="00D1624D" w:rsidTr="00453242">
        <w:tc>
          <w:tcPr>
            <w:tcW w:w="3059" w:type="dxa"/>
            <w:shd w:val="clear" w:color="auto" w:fill="auto"/>
          </w:tcPr>
          <w:p w:rsidR="001602D4" w:rsidRPr="00D1624D" w:rsidRDefault="001602D4" w:rsidP="00B47DD5">
            <w:pPr>
              <w:spacing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D1624D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Цель муниципальной программы</w:t>
            </w:r>
          </w:p>
          <w:p w:rsidR="001602D4" w:rsidRPr="00EA5B91" w:rsidRDefault="001602D4" w:rsidP="00B47DD5">
            <w:pPr>
              <w:pStyle w:val="ConsPlusNormal"/>
              <w:spacing w:after="20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D4" w:rsidRPr="00D1624D" w:rsidRDefault="001602D4" w:rsidP="00B47DD5">
            <w:pPr>
              <w:ind w:firstLine="567"/>
              <w:jc w:val="both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6369" w:type="dxa"/>
            <w:gridSpan w:val="4"/>
            <w:shd w:val="clear" w:color="auto" w:fill="auto"/>
          </w:tcPr>
          <w:p w:rsidR="001602D4" w:rsidRPr="00D1624D" w:rsidRDefault="001602D4" w:rsidP="00B47DD5">
            <w:pPr>
              <w:spacing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-</w:t>
            </w:r>
            <w:r w:rsidRPr="00D1624D">
              <w:rPr>
                <w:rFonts w:ascii="Times New Roman" w:eastAsiaTheme="minorHAnsi" w:hAnsi="Times New Roman" w:cstheme="minorBidi"/>
                <w:sz w:val="28"/>
                <w:szCs w:val="28"/>
              </w:rPr>
              <w:t>повышение уровня жизни населения, поддержка малообеспеченных и наиболее незащищенных групп населения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и граждан, попавших в трудную жизненную ситуацию</w:t>
            </w:r>
            <w:r w:rsidRPr="00D1624D">
              <w:rPr>
                <w:rFonts w:ascii="Times New Roman" w:eastAsiaTheme="minorHAnsi" w:hAnsi="Times New Roman" w:cstheme="minorBidi"/>
                <w:sz w:val="28"/>
                <w:szCs w:val="28"/>
              </w:rPr>
              <w:t>;</w:t>
            </w:r>
          </w:p>
          <w:p w:rsidR="001602D4" w:rsidRPr="00D1624D" w:rsidRDefault="001602D4" w:rsidP="00B47DD5">
            <w:pPr>
              <w:spacing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D1624D">
              <w:rPr>
                <w:rFonts w:ascii="Times New Roman" w:eastAsiaTheme="minorHAnsi" w:hAnsi="Times New Roman" w:cstheme="minorBidi"/>
                <w:sz w:val="28"/>
                <w:szCs w:val="28"/>
              </w:rPr>
              <w:t>- об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еспечение лиц </w:t>
            </w:r>
            <w:r w:rsidRPr="00D1624D">
              <w:rPr>
                <w:rFonts w:ascii="Times New Roman" w:eastAsiaTheme="minorHAnsi" w:hAnsi="Times New Roman" w:cstheme="minorBidi"/>
                <w:sz w:val="28"/>
                <w:szCs w:val="28"/>
              </w:rPr>
              <w:t>старшего поколения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и</w:t>
            </w:r>
            <w:r w:rsidRPr="00D1624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лиц 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с ограниченными возможностями</w:t>
            </w:r>
            <w:r w:rsidRPr="00D1624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заботой, вниманием и уходом</w:t>
            </w:r>
            <w:r w:rsidRPr="00D1624D">
              <w:rPr>
                <w:rFonts w:ascii="Times New Roman" w:eastAsiaTheme="minorHAnsi" w:hAnsi="Times New Roman" w:cstheme="minorBidi"/>
                <w:sz w:val="28"/>
                <w:szCs w:val="28"/>
              </w:rPr>
              <w:t>;</w:t>
            </w:r>
          </w:p>
          <w:p w:rsidR="001602D4" w:rsidRPr="00EA5B91" w:rsidRDefault="001602D4" w:rsidP="00B47DD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EA5B91">
              <w:rPr>
                <w:rFonts w:ascii="Times New Roman" w:hAnsi="Times New Roman"/>
                <w:sz w:val="28"/>
                <w:szCs w:val="28"/>
              </w:rPr>
              <w:t>профилакт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A5B91">
              <w:rPr>
                <w:rFonts w:ascii="Times New Roman" w:hAnsi="Times New Roman"/>
                <w:sz w:val="28"/>
                <w:szCs w:val="28"/>
              </w:rPr>
              <w:t xml:space="preserve"> семейного неблагополучия, безнадзорности и беспризорности несовершеннолетних. </w:t>
            </w:r>
          </w:p>
          <w:p w:rsidR="001602D4" w:rsidRPr="00EA5B91" w:rsidRDefault="001602D4" w:rsidP="00B47DD5">
            <w:pPr>
              <w:tabs>
                <w:tab w:val="left" w:pos="583"/>
                <w:tab w:val="left" w:pos="81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EA5B91">
              <w:rPr>
                <w:rFonts w:ascii="Times New Roman" w:hAnsi="Times New Roman"/>
                <w:sz w:val="28"/>
                <w:szCs w:val="28"/>
              </w:rPr>
              <w:t>крепление института семьи;</w:t>
            </w:r>
          </w:p>
          <w:p w:rsidR="001602D4" w:rsidRPr="00F72607" w:rsidRDefault="001602D4" w:rsidP="00B47DD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2607">
              <w:rPr>
                <w:rFonts w:ascii="Times New Roman" w:hAnsi="Times New Roman"/>
                <w:sz w:val="28"/>
                <w:szCs w:val="28"/>
              </w:rPr>
              <w:t>- создание условий для гражданского становления, физического, духовного и патриотического воспитания молодежи;</w:t>
            </w:r>
          </w:p>
          <w:p w:rsidR="001602D4" w:rsidRDefault="001602D4" w:rsidP="00B47DD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ф</w:t>
            </w:r>
            <w:r w:rsidRPr="00EA5B91">
              <w:rPr>
                <w:rFonts w:ascii="Times New Roman" w:hAnsi="Times New Roman"/>
                <w:sz w:val="28"/>
                <w:szCs w:val="28"/>
              </w:rPr>
              <w:t>ормирование у населения  уважения к представителям других народов, культур, религий, их традициям и духовно-нравственным ценностям;</w:t>
            </w:r>
          </w:p>
          <w:p w:rsidR="001602D4" w:rsidRPr="00D1624D" w:rsidRDefault="001602D4" w:rsidP="00B47DD5">
            <w:pPr>
              <w:spacing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- </w:t>
            </w:r>
            <w:r w:rsidRPr="00EA5B91">
              <w:rPr>
                <w:rFonts w:ascii="Times New Roman" w:hAnsi="Times New Roman"/>
                <w:sz w:val="28"/>
                <w:szCs w:val="28"/>
              </w:rPr>
              <w:t>вовлечение населения в социальную практи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522DA8">
              <w:rPr>
                <w:rFonts w:ascii="Times New Roman" w:hAnsi="Times New Roman"/>
                <w:color w:val="000000"/>
                <w:sz w:val="28"/>
                <w:szCs w:val="24"/>
              </w:rPr>
              <w:t>популяризация</w:t>
            </w:r>
            <w:r w:rsidR="00237675">
              <w:rPr>
                <w:rFonts w:ascii="Times New Roman" w:hAnsi="Times New Roman"/>
                <w:sz w:val="28"/>
                <w:szCs w:val="28"/>
              </w:rPr>
              <w:t xml:space="preserve"> благотво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льности, </w:t>
            </w:r>
            <w:r w:rsidRPr="00EA5B91">
              <w:rPr>
                <w:rFonts w:ascii="Times New Roman" w:hAnsi="Times New Roman"/>
                <w:sz w:val="28"/>
                <w:szCs w:val="28"/>
              </w:rPr>
              <w:t xml:space="preserve"> развитие добровольческого движен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5B91">
              <w:rPr>
                <w:rFonts w:ascii="Times New Roman" w:hAnsi="Times New Roman"/>
                <w:sz w:val="28"/>
                <w:szCs w:val="28"/>
              </w:rPr>
              <w:t xml:space="preserve">поддержка общественных инициатив. </w:t>
            </w:r>
          </w:p>
        </w:tc>
      </w:tr>
      <w:tr w:rsidR="001602D4" w:rsidRPr="00D1624D" w:rsidTr="00453242">
        <w:tc>
          <w:tcPr>
            <w:tcW w:w="3059" w:type="dxa"/>
            <w:shd w:val="clear" w:color="auto" w:fill="auto"/>
          </w:tcPr>
          <w:p w:rsidR="001602D4" w:rsidRPr="00D1624D" w:rsidRDefault="001602D4" w:rsidP="00B47DD5">
            <w:pPr>
              <w:spacing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D1624D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369" w:type="dxa"/>
            <w:gridSpan w:val="4"/>
            <w:shd w:val="clear" w:color="auto" w:fill="auto"/>
          </w:tcPr>
          <w:p w:rsidR="001602D4" w:rsidRPr="00522DA8" w:rsidRDefault="001602D4" w:rsidP="00B47DD5">
            <w:pPr>
              <w:tabs>
                <w:tab w:val="left" w:pos="583"/>
                <w:tab w:val="left" w:pos="811"/>
              </w:tabs>
              <w:spacing w:line="240" w:lineRule="auto"/>
              <w:ind w:firstLine="298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522DA8">
              <w:rPr>
                <w:rFonts w:ascii="Times New Roman" w:hAnsi="Times New Roman"/>
                <w:color w:val="000000"/>
                <w:sz w:val="28"/>
                <w:szCs w:val="24"/>
              </w:rPr>
              <w:t>1. Повышение качества жизни отдельных категорий жителей за счет оказания адресной социальной помощи и проведения социально значимых мероприятий.</w:t>
            </w:r>
          </w:p>
          <w:p w:rsidR="001602D4" w:rsidRPr="00522DA8" w:rsidRDefault="001602D4" w:rsidP="00B47DD5">
            <w:pPr>
              <w:tabs>
                <w:tab w:val="left" w:pos="583"/>
                <w:tab w:val="left" w:pos="811"/>
              </w:tabs>
              <w:spacing w:line="240" w:lineRule="auto"/>
              <w:ind w:firstLine="298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522DA8">
              <w:rPr>
                <w:rFonts w:ascii="Times New Roman" w:hAnsi="Times New Roman"/>
                <w:color w:val="000000"/>
                <w:sz w:val="28"/>
                <w:szCs w:val="24"/>
              </w:rPr>
              <w:t>2.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r w:rsidRPr="00522DA8">
              <w:rPr>
                <w:rFonts w:ascii="Times New Roman" w:hAnsi="Times New Roman"/>
                <w:color w:val="000000"/>
                <w:sz w:val="28"/>
                <w:szCs w:val="24"/>
              </w:rPr>
              <w:t>Укрепление взаимодействия и партнерских отношений с жителями, с государственными, муниципальными органами, общественными объединениями, предприятиями  и организациями, независимо от форм собственности, призванных способствовать решению социальных проблем жителей.</w:t>
            </w:r>
          </w:p>
          <w:p w:rsidR="001602D4" w:rsidRPr="00522DA8" w:rsidRDefault="001602D4" w:rsidP="00B47DD5">
            <w:pPr>
              <w:tabs>
                <w:tab w:val="left" w:pos="583"/>
                <w:tab w:val="left" w:pos="811"/>
              </w:tabs>
              <w:spacing w:line="240" w:lineRule="auto"/>
              <w:ind w:firstLine="29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22DA8">
              <w:rPr>
                <w:rFonts w:ascii="Times New Roman" w:hAnsi="Times New Roman"/>
                <w:color w:val="000000"/>
                <w:sz w:val="28"/>
                <w:szCs w:val="24"/>
              </w:rPr>
              <w:t>3. Поддержка деятельности общественных организаций по проведению социально-значимых мероприятий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, в т. ч. </w:t>
            </w:r>
            <w:r w:rsidRPr="00522DA8">
              <w:rPr>
                <w:rFonts w:ascii="Times New Roman" w:hAnsi="Times New Roman"/>
                <w:sz w:val="28"/>
                <w:szCs w:val="24"/>
              </w:rPr>
              <w:t>детских и молодежных общественных объединений.</w:t>
            </w:r>
          </w:p>
          <w:p w:rsidR="001602D4" w:rsidRDefault="001602D4" w:rsidP="00B47DD5">
            <w:pPr>
              <w:tabs>
                <w:tab w:val="left" w:pos="583"/>
                <w:tab w:val="left" w:pos="811"/>
              </w:tabs>
              <w:spacing w:line="240" w:lineRule="auto"/>
              <w:ind w:firstLine="2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EA5B91">
              <w:rPr>
                <w:rFonts w:ascii="Times New Roman" w:hAnsi="Times New Roman"/>
                <w:sz w:val="28"/>
                <w:szCs w:val="28"/>
              </w:rPr>
              <w:t xml:space="preserve">недрение наиболее эффективных форм и методов работы по воспитанию чувства патриотизма и формированию гражданской позиции; </w:t>
            </w:r>
          </w:p>
          <w:p w:rsidR="001602D4" w:rsidRPr="00EA5B91" w:rsidRDefault="001602D4" w:rsidP="00B47DD5">
            <w:pPr>
              <w:tabs>
                <w:tab w:val="left" w:pos="583"/>
                <w:tab w:val="left" w:pos="811"/>
              </w:tabs>
              <w:spacing w:line="240" w:lineRule="auto"/>
              <w:ind w:firstLine="2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Ф</w:t>
            </w:r>
            <w:r w:rsidRPr="00EA5B91">
              <w:rPr>
                <w:rFonts w:ascii="Times New Roman" w:hAnsi="Times New Roman"/>
                <w:sz w:val="28"/>
                <w:szCs w:val="28"/>
              </w:rPr>
              <w:t>ормирование у населения  уважения к представителям других народов, культур, религий, их традициям и духовно-нравственным ценностям;</w:t>
            </w:r>
          </w:p>
          <w:p w:rsidR="001602D4" w:rsidRPr="00D1624D" w:rsidRDefault="001602D4" w:rsidP="00B47DD5">
            <w:pPr>
              <w:tabs>
                <w:tab w:val="left" w:pos="600"/>
              </w:tabs>
              <w:autoSpaceDE w:val="0"/>
              <w:autoSpaceDN w:val="0"/>
              <w:adjustRightInd w:val="0"/>
              <w:spacing w:line="240" w:lineRule="auto"/>
              <w:ind w:firstLine="298"/>
              <w:jc w:val="both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П</w:t>
            </w:r>
            <w:r w:rsidRPr="00EA5B91">
              <w:rPr>
                <w:rFonts w:ascii="Times New Roman" w:hAnsi="Times New Roman"/>
                <w:sz w:val="28"/>
                <w:szCs w:val="28"/>
              </w:rPr>
              <w:t xml:space="preserve">роведение мероприятий, </w:t>
            </w:r>
            <w:proofErr w:type="gramStart"/>
            <w:r w:rsidRPr="00EA5B91">
              <w:rPr>
                <w:rFonts w:ascii="Times New Roman" w:hAnsi="Times New Roman"/>
                <w:sz w:val="28"/>
                <w:szCs w:val="28"/>
              </w:rPr>
              <w:t>способствую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EA5B91">
              <w:rPr>
                <w:rFonts w:ascii="Times New Roman" w:hAnsi="Times New Roman"/>
                <w:sz w:val="28"/>
                <w:szCs w:val="28"/>
              </w:rPr>
              <w:t>щих</w:t>
            </w:r>
            <w:proofErr w:type="spellEnd"/>
            <w:proofErr w:type="gramEnd"/>
            <w:r w:rsidRPr="00EA5B91">
              <w:rPr>
                <w:rFonts w:ascii="Times New Roman" w:hAnsi="Times New Roman"/>
                <w:sz w:val="28"/>
                <w:szCs w:val="28"/>
              </w:rPr>
              <w:t xml:space="preserve"> решению проблем социальной адаптации и самореализации отдельных категорий граждан.</w:t>
            </w:r>
            <w:r w:rsidRPr="00D1624D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 xml:space="preserve"> </w:t>
            </w:r>
          </w:p>
        </w:tc>
      </w:tr>
      <w:tr w:rsidR="001602D4" w:rsidRPr="00D1624D" w:rsidTr="00453242">
        <w:tc>
          <w:tcPr>
            <w:tcW w:w="3059" w:type="dxa"/>
            <w:shd w:val="clear" w:color="auto" w:fill="auto"/>
          </w:tcPr>
          <w:p w:rsidR="001602D4" w:rsidRPr="00D1624D" w:rsidRDefault="001602D4" w:rsidP="00B47DD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D1624D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Муниципальный заказчик муниципальной программы</w:t>
            </w:r>
          </w:p>
        </w:tc>
        <w:tc>
          <w:tcPr>
            <w:tcW w:w="6369" w:type="dxa"/>
            <w:gridSpan w:val="4"/>
            <w:shd w:val="clear" w:color="auto" w:fill="auto"/>
          </w:tcPr>
          <w:p w:rsidR="001602D4" w:rsidRPr="00D1624D" w:rsidRDefault="001602D4" w:rsidP="00B47DD5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D1624D">
              <w:rPr>
                <w:rFonts w:ascii="Times New Roman" w:eastAsiaTheme="minorHAnsi" w:hAnsi="Times New Roman" w:cstheme="minorBidi"/>
                <w:sz w:val="28"/>
                <w:szCs w:val="28"/>
              </w:rPr>
              <w:t>Администрация поселения Щаповское</w:t>
            </w:r>
          </w:p>
        </w:tc>
      </w:tr>
      <w:tr w:rsidR="001602D4" w:rsidRPr="00D1624D" w:rsidTr="00453242">
        <w:tc>
          <w:tcPr>
            <w:tcW w:w="3059" w:type="dxa"/>
            <w:shd w:val="clear" w:color="auto" w:fill="auto"/>
          </w:tcPr>
          <w:p w:rsidR="001602D4" w:rsidRPr="00D1624D" w:rsidRDefault="001602D4" w:rsidP="00B47DD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D1624D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Сроки реализации муниципальной программы</w:t>
            </w:r>
          </w:p>
          <w:p w:rsidR="001602D4" w:rsidRPr="00D1624D" w:rsidRDefault="001602D4" w:rsidP="00B47DD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6369" w:type="dxa"/>
            <w:gridSpan w:val="4"/>
            <w:shd w:val="clear" w:color="auto" w:fill="auto"/>
          </w:tcPr>
          <w:p w:rsidR="001602D4" w:rsidRPr="00D1624D" w:rsidRDefault="001602D4" w:rsidP="00B47DD5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D1624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Программа реализуется в период </w:t>
            </w:r>
          </w:p>
          <w:p w:rsidR="001602D4" w:rsidRPr="00D1624D" w:rsidRDefault="00AD1DF3" w:rsidP="00B47DD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с 2023 по 2025</w:t>
            </w:r>
            <w:r w:rsidR="001602D4" w:rsidRPr="00D1624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годы.</w:t>
            </w:r>
          </w:p>
        </w:tc>
      </w:tr>
      <w:tr w:rsidR="001602D4" w:rsidRPr="00D1624D" w:rsidTr="00453242">
        <w:trPr>
          <w:trHeight w:val="300"/>
        </w:trPr>
        <w:tc>
          <w:tcPr>
            <w:tcW w:w="3059" w:type="dxa"/>
            <w:vMerge w:val="restart"/>
            <w:shd w:val="clear" w:color="auto" w:fill="auto"/>
          </w:tcPr>
          <w:p w:rsidR="001602D4" w:rsidRPr="00D1624D" w:rsidRDefault="001602D4" w:rsidP="00B47DD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D1624D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6369" w:type="dxa"/>
            <w:gridSpan w:val="4"/>
            <w:shd w:val="clear" w:color="auto" w:fill="auto"/>
          </w:tcPr>
          <w:p w:rsidR="001602D4" w:rsidRPr="00D1624D" w:rsidRDefault="001602D4" w:rsidP="00B47DD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D1624D">
              <w:rPr>
                <w:rFonts w:ascii="Times New Roman" w:eastAsiaTheme="minorHAnsi" w:hAnsi="Times New Roman" w:cstheme="minorBidi"/>
                <w:sz w:val="28"/>
                <w:szCs w:val="28"/>
              </w:rPr>
              <w:t>Расходы (тыс. руб.)</w:t>
            </w:r>
          </w:p>
        </w:tc>
      </w:tr>
      <w:tr w:rsidR="001602D4" w:rsidRPr="00D1624D" w:rsidTr="00453242">
        <w:trPr>
          <w:trHeight w:val="345"/>
        </w:trPr>
        <w:tc>
          <w:tcPr>
            <w:tcW w:w="3059" w:type="dxa"/>
            <w:vMerge/>
            <w:shd w:val="clear" w:color="auto" w:fill="auto"/>
          </w:tcPr>
          <w:p w:rsidR="001602D4" w:rsidRPr="00D1624D" w:rsidRDefault="001602D4" w:rsidP="00B47DD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1616" w:type="dxa"/>
            <w:shd w:val="clear" w:color="auto" w:fill="auto"/>
          </w:tcPr>
          <w:p w:rsidR="001602D4" w:rsidRPr="00D1624D" w:rsidRDefault="001602D4" w:rsidP="00B47DD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D1624D">
              <w:rPr>
                <w:rFonts w:ascii="Times New Roman" w:eastAsiaTheme="minorHAnsi" w:hAnsi="Times New Roman" w:cstheme="minorBidi"/>
                <w:sz w:val="28"/>
                <w:szCs w:val="28"/>
              </w:rPr>
              <w:t>Всего</w:t>
            </w:r>
          </w:p>
        </w:tc>
        <w:tc>
          <w:tcPr>
            <w:tcW w:w="1435" w:type="dxa"/>
            <w:shd w:val="clear" w:color="auto" w:fill="auto"/>
          </w:tcPr>
          <w:p w:rsidR="001602D4" w:rsidRPr="00D1624D" w:rsidRDefault="001E0D98" w:rsidP="00B47DD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2023</w:t>
            </w:r>
          </w:p>
        </w:tc>
        <w:tc>
          <w:tcPr>
            <w:tcW w:w="1554" w:type="dxa"/>
            <w:shd w:val="clear" w:color="auto" w:fill="auto"/>
          </w:tcPr>
          <w:p w:rsidR="001602D4" w:rsidRPr="00D1624D" w:rsidRDefault="001E0D98" w:rsidP="00B47DD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2024</w:t>
            </w:r>
          </w:p>
        </w:tc>
        <w:tc>
          <w:tcPr>
            <w:tcW w:w="1764" w:type="dxa"/>
            <w:shd w:val="clear" w:color="auto" w:fill="auto"/>
          </w:tcPr>
          <w:p w:rsidR="001602D4" w:rsidRPr="00D1624D" w:rsidRDefault="001E0D98" w:rsidP="00B47DD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2025</w:t>
            </w:r>
          </w:p>
        </w:tc>
      </w:tr>
      <w:tr w:rsidR="00453242" w:rsidRPr="00D1624D" w:rsidTr="00453242">
        <w:tc>
          <w:tcPr>
            <w:tcW w:w="3059" w:type="dxa"/>
            <w:shd w:val="clear" w:color="auto" w:fill="auto"/>
          </w:tcPr>
          <w:p w:rsidR="00453242" w:rsidRPr="00D1624D" w:rsidRDefault="00453242" w:rsidP="0045324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D1624D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средства бюджета поселения Щаповское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453242" w:rsidRPr="003D569F" w:rsidRDefault="00453242" w:rsidP="0045324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D569F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240B73">
              <w:rPr>
                <w:rFonts w:ascii="Times New Roman" w:hAnsi="Times New Roman"/>
                <w:b/>
                <w:bCs/>
                <w:sz w:val="28"/>
                <w:szCs w:val="28"/>
              </w:rPr>
              <w:t>41</w:t>
            </w:r>
            <w:r w:rsidRPr="003D569F">
              <w:rPr>
                <w:rFonts w:ascii="Times New Roman" w:hAnsi="Times New Roman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53242" w:rsidRPr="003D569F" w:rsidRDefault="00240B73" w:rsidP="0045324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4</w:t>
            </w:r>
            <w:r w:rsidR="00453242" w:rsidRPr="003D569F">
              <w:rPr>
                <w:rFonts w:ascii="Times New Roman" w:hAnsi="Times New Roman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453242" w:rsidRPr="00606755" w:rsidRDefault="00453242" w:rsidP="0045324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350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453242" w:rsidRPr="00606755" w:rsidRDefault="00453242" w:rsidP="0045324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350</w:t>
            </w:r>
          </w:p>
        </w:tc>
      </w:tr>
      <w:tr w:rsidR="00453242" w:rsidRPr="00D1624D" w:rsidTr="00453242">
        <w:tc>
          <w:tcPr>
            <w:tcW w:w="3059" w:type="dxa"/>
            <w:shd w:val="clear" w:color="auto" w:fill="auto"/>
          </w:tcPr>
          <w:p w:rsidR="00453242" w:rsidRPr="00D1624D" w:rsidRDefault="00453242" w:rsidP="0045324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D1624D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 xml:space="preserve">Управление программой и </w:t>
            </w:r>
            <w:r w:rsidRPr="00D1624D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lastRenderedPageBreak/>
              <w:t>контроль за их реализацией</w:t>
            </w:r>
          </w:p>
        </w:tc>
        <w:tc>
          <w:tcPr>
            <w:tcW w:w="6369" w:type="dxa"/>
            <w:gridSpan w:val="4"/>
            <w:shd w:val="clear" w:color="auto" w:fill="auto"/>
          </w:tcPr>
          <w:p w:rsidR="00453242" w:rsidRPr="00D1624D" w:rsidRDefault="00453242" w:rsidP="00453242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D1624D">
              <w:rPr>
                <w:rFonts w:ascii="Times New Roman" w:eastAsiaTheme="minorHAnsi" w:hAnsi="Times New Roman" w:cstheme="minorBidi"/>
                <w:sz w:val="28"/>
                <w:szCs w:val="28"/>
              </w:rPr>
              <w:lastRenderedPageBreak/>
              <w:t>Контроль за реализацией программы осуществляет админис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трация поселения Щаповское </w:t>
            </w:r>
          </w:p>
        </w:tc>
      </w:tr>
    </w:tbl>
    <w:p w:rsidR="001602D4" w:rsidRPr="00606755" w:rsidRDefault="001602D4" w:rsidP="001602D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602D4" w:rsidRPr="0008044C" w:rsidRDefault="001602D4" w:rsidP="001602D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8044C">
        <w:rPr>
          <w:rFonts w:ascii="Times New Roman" w:hAnsi="Times New Roman"/>
          <w:b/>
          <w:sz w:val="28"/>
          <w:szCs w:val="28"/>
        </w:rPr>
        <w:t>1.</w:t>
      </w:r>
      <w:r w:rsidRPr="0008044C">
        <w:rPr>
          <w:rFonts w:ascii="Times New Roman" w:hAnsi="Times New Roman"/>
          <w:sz w:val="28"/>
          <w:szCs w:val="28"/>
        </w:rPr>
        <w:t xml:space="preserve"> </w:t>
      </w:r>
      <w:r w:rsidRPr="0008044C">
        <w:rPr>
          <w:rFonts w:ascii="Times New Roman" w:hAnsi="Times New Roman"/>
          <w:b/>
          <w:sz w:val="28"/>
          <w:szCs w:val="28"/>
        </w:rPr>
        <w:t xml:space="preserve">Основные подходы и цели Программы Целями Программы </w:t>
      </w:r>
    </w:p>
    <w:p w:rsidR="001602D4" w:rsidRPr="0008044C" w:rsidRDefault="001602D4" w:rsidP="001602D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8044C">
        <w:rPr>
          <w:rFonts w:ascii="Times New Roman" w:hAnsi="Times New Roman"/>
          <w:b/>
          <w:sz w:val="28"/>
          <w:szCs w:val="28"/>
        </w:rPr>
        <w:t>на 202</w:t>
      </w:r>
      <w:r w:rsidR="00AB3A84">
        <w:rPr>
          <w:rFonts w:ascii="Times New Roman" w:hAnsi="Times New Roman"/>
          <w:b/>
          <w:sz w:val="28"/>
          <w:szCs w:val="28"/>
        </w:rPr>
        <w:t>3</w:t>
      </w:r>
      <w:r w:rsidRPr="0008044C">
        <w:rPr>
          <w:rFonts w:ascii="Times New Roman" w:hAnsi="Times New Roman"/>
          <w:b/>
          <w:sz w:val="28"/>
          <w:szCs w:val="28"/>
        </w:rPr>
        <w:t>-20</w:t>
      </w:r>
      <w:r w:rsidR="00AB3A84">
        <w:rPr>
          <w:rFonts w:ascii="Times New Roman" w:hAnsi="Times New Roman"/>
          <w:b/>
          <w:sz w:val="28"/>
          <w:szCs w:val="28"/>
        </w:rPr>
        <w:t>25</w:t>
      </w:r>
      <w:r w:rsidRPr="0008044C">
        <w:rPr>
          <w:rFonts w:ascii="Times New Roman" w:hAnsi="Times New Roman"/>
          <w:b/>
          <w:sz w:val="28"/>
          <w:szCs w:val="28"/>
        </w:rPr>
        <w:t xml:space="preserve"> годы:</w:t>
      </w:r>
    </w:p>
    <w:p w:rsidR="001602D4" w:rsidRPr="00D74228" w:rsidRDefault="001602D4" w:rsidP="001602D4">
      <w:pPr>
        <w:spacing w:after="0"/>
        <w:jc w:val="center"/>
        <w:rPr>
          <w:b/>
        </w:rPr>
      </w:pPr>
    </w:p>
    <w:p w:rsidR="001602D4" w:rsidRPr="00D1624D" w:rsidRDefault="001602D4" w:rsidP="001602D4">
      <w:pPr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 xml:space="preserve">- </w:t>
      </w:r>
      <w:r w:rsidRPr="00D1624D">
        <w:rPr>
          <w:rFonts w:ascii="Times New Roman" w:eastAsiaTheme="minorHAnsi" w:hAnsi="Times New Roman" w:cstheme="minorBidi"/>
          <w:sz w:val="28"/>
          <w:szCs w:val="28"/>
        </w:rPr>
        <w:t>повышение уровня жизни населения, поддержка малообеспеченных и наиболее незащищенных групп населения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 и граждан, попавших в трудную жизненную ситуацию</w:t>
      </w:r>
      <w:r w:rsidRPr="00D1624D">
        <w:rPr>
          <w:rFonts w:ascii="Times New Roman" w:eastAsiaTheme="minorHAnsi" w:hAnsi="Times New Roman" w:cstheme="minorBidi"/>
          <w:sz w:val="28"/>
          <w:szCs w:val="28"/>
        </w:rPr>
        <w:t>;</w:t>
      </w:r>
    </w:p>
    <w:p w:rsidR="001602D4" w:rsidRPr="00D1624D" w:rsidRDefault="001602D4" w:rsidP="001602D4">
      <w:pPr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D1624D">
        <w:rPr>
          <w:rFonts w:ascii="Times New Roman" w:eastAsiaTheme="minorHAnsi" w:hAnsi="Times New Roman" w:cstheme="minorBidi"/>
          <w:sz w:val="28"/>
          <w:szCs w:val="28"/>
        </w:rPr>
        <w:t>- об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еспечение лиц </w:t>
      </w:r>
      <w:r w:rsidRPr="00D1624D">
        <w:rPr>
          <w:rFonts w:ascii="Times New Roman" w:eastAsiaTheme="minorHAnsi" w:hAnsi="Times New Roman" w:cstheme="minorBidi"/>
          <w:sz w:val="28"/>
          <w:szCs w:val="28"/>
        </w:rPr>
        <w:t>старшего поколения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 и</w:t>
      </w:r>
      <w:r w:rsidRPr="00D1624D">
        <w:rPr>
          <w:rFonts w:ascii="Times New Roman" w:eastAsiaTheme="minorHAnsi" w:hAnsi="Times New Roman" w:cstheme="minorBidi"/>
          <w:sz w:val="28"/>
          <w:szCs w:val="28"/>
        </w:rPr>
        <w:t xml:space="preserve"> лиц </w:t>
      </w:r>
      <w:r>
        <w:rPr>
          <w:rFonts w:ascii="Times New Roman" w:eastAsiaTheme="minorHAnsi" w:hAnsi="Times New Roman" w:cstheme="minorBidi"/>
          <w:sz w:val="28"/>
          <w:szCs w:val="28"/>
        </w:rPr>
        <w:t>с ограниченными возможностями</w:t>
      </w:r>
      <w:r w:rsidRPr="00D1624D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>
        <w:rPr>
          <w:rFonts w:ascii="Times New Roman" w:eastAsiaTheme="minorHAnsi" w:hAnsi="Times New Roman" w:cstheme="minorBidi"/>
          <w:sz w:val="28"/>
          <w:szCs w:val="28"/>
        </w:rPr>
        <w:t>заботой, вниманием и уходом</w:t>
      </w:r>
      <w:r w:rsidRPr="00D1624D">
        <w:rPr>
          <w:rFonts w:ascii="Times New Roman" w:eastAsiaTheme="minorHAnsi" w:hAnsi="Times New Roman" w:cstheme="minorBidi"/>
          <w:sz w:val="28"/>
          <w:szCs w:val="28"/>
        </w:rPr>
        <w:t>;</w:t>
      </w:r>
    </w:p>
    <w:p w:rsidR="001602D4" w:rsidRPr="00EA5B91" w:rsidRDefault="001602D4" w:rsidP="001602D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4"/>
          <w:szCs w:val="24"/>
        </w:rPr>
        <w:t xml:space="preserve">- </w:t>
      </w:r>
      <w:r w:rsidRPr="00EA5B91">
        <w:rPr>
          <w:rFonts w:ascii="Times New Roman" w:hAnsi="Times New Roman"/>
          <w:sz w:val="28"/>
          <w:szCs w:val="28"/>
        </w:rPr>
        <w:t>профилактик</w:t>
      </w:r>
      <w:r>
        <w:rPr>
          <w:rFonts w:ascii="Times New Roman" w:hAnsi="Times New Roman"/>
          <w:sz w:val="28"/>
          <w:szCs w:val="28"/>
        </w:rPr>
        <w:t>а</w:t>
      </w:r>
      <w:r w:rsidRPr="00EA5B91">
        <w:rPr>
          <w:rFonts w:ascii="Times New Roman" w:hAnsi="Times New Roman"/>
          <w:sz w:val="28"/>
          <w:szCs w:val="28"/>
        </w:rPr>
        <w:t xml:space="preserve"> семейного неблагополучия, безнадзорности и беспризорности несовершеннолетних. </w:t>
      </w:r>
    </w:p>
    <w:p w:rsidR="001602D4" w:rsidRPr="00EA5B91" w:rsidRDefault="001602D4" w:rsidP="001602D4">
      <w:pPr>
        <w:tabs>
          <w:tab w:val="left" w:pos="583"/>
          <w:tab w:val="left" w:pos="811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4"/>
          <w:szCs w:val="24"/>
        </w:rPr>
        <w:t xml:space="preserve">-  </w:t>
      </w:r>
      <w:r>
        <w:rPr>
          <w:rFonts w:ascii="Times New Roman" w:hAnsi="Times New Roman"/>
          <w:sz w:val="28"/>
          <w:szCs w:val="28"/>
        </w:rPr>
        <w:t>у</w:t>
      </w:r>
      <w:r w:rsidRPr="00EA5B91">
        <w:rPr>
          <w:rFonts w:ascii="Times New Roman" w:hAnsi="Times New Roman"/>
          <w:sz w:val="28"/>
          <w:szCs w:val="28"/>
        </w:rPr>
        <w:t>крепление института семьи;</w:t>
      </w:r>
    </w:p>
    <w:p w:rsidR="001602D4" w:rsidRPr="00F72607" w:rsidRDefault="001602D4" w:rsidP="001602D4">
      <w:pPr>
        <w:jc w:val="both"/>
        <w:rPr>
          <w:rFonts w:ascii="Times New Roman" w:hAnsi="Times New Roman"/>
          <w:sz w:val="28"/>
          <w:szCs w:val="28"/>
        </w:rPr>
      </w:pPr>
      <w:r w:rsidRPr="00F72607">
        <w:rPr>
          <w:rFonts w:ascii="Times New Roman" w:hAnsi="Times New Roman"/>
          <w:sz w:val="28"/>
          <w:szCs w:val="28"/>
        </w:rPr>
        <w:t>- создание условий для гражданского становления, физического, духовного и патриотического воспитания молодежи;</w:t>
      </w:r>
    </w:p>
    <w:p w:rsidR="001602D4" w:rsidRDefault="001602D4" w:rsidP="001602D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</w:t>
      </w:r>
      <w:r w:rsidRPr="00EA5B91">
        <w:rPr>
          <w:rFonts w:ascii="Times New Roman" w:hAnsi="Times New Roman"/>
          <w:sz w:val="28"/>
          <w:szCs w:val="28"/>
        </w:rPr>
        <w:t>ормирование у населения  уважения к представителям других народов, культур, религий, их традициям и духовно-нравственным ценностям;</w:t>
      </w:r>
    </w:p>
    <w:p w:rsidR="001602D4" w:rsidRPr="00D74228" w:rsidRDefault="001602D4" w:rsidP="001602D4">
      <w:pPr>
        <w:spacing w:after="0"/>
        <w:jc w:val="both"/>
      </w:pPr>
      <w:r>
        <w:rPr>
          <w:rFonts w:ascii="Times New Roman" w:hAnsi="Times New Roman"/>
          <w:sz w:val="28"/>
          <w:szCs w:val="24"/>
        </w:rPr>
        <w:t xml:space="preserve">- </w:t>
      </w:r>
      <w:r w:rsidRPr="00EA5B91">
        <w:rPr>
          <w:rFonts w:ascii="Times New Roman" w:hAnsi="Times New Roman"/>
          <w:sz w:val="28"/>
          <w:szCs w:val="28"/>
        </w:rPr>
        <w:t>вовлечение населения в социальную практику</w:t>
      </w:r>
      <w:r>
        <w:rPr>
          <w:rFonts w:ascii="Times New Roman" w:hAnsi="Times New Roman"/>
          <w:sz w:val="28"/>
          <w:szCs w:val="28"/>
        </w:rPr>
        <w:t xml:space="preserve">: </w:t>
      </w:r>
      <w:r w:rsidRPr="00522DA8">
        <w:rPr>
          <w:rFonts w:ascii="Times New Roman" w:hAnsi="Times New Roman"/>
          <w:color w:val="000000"/>
          <w:sz w:val="28"/>
          <w:szCs w:val="24"/>
        </w:rPr>
        <w:t>популяризация</w:t>
      </w:r>
      <w:r>
        <w:rPr>
          <w:rFonts w:ascii="Times New Roman" w:hAnsi="Times New Roman"/>
          <w:sz w:val="28"/>
          <w:szCs w:val="28"/>
        </w:rPr>
        <w:t xml:space="preserve"> благотвори-</w:t>
      </w:r>
      <w:proofErr w:type="gramStart"/>
      <w:r>
        <w:rPr>
          <w:rFonts w:ascii="Times New Roman" w:hAnsi="Times New Roman"/>
          <w:sz w:val="28"/>
          <w:szCs w:val="28"/>
        </w:rPr>
        <w:t xml:space="preserve">тельности, </w:t>
      </w:r>
      <w:r w:rsidRPr="00EA5B91">
        <w:rPr>
          <w:rFonts w:ascii="Times New Roman" w:hAnsi="Times New Roman"/>
          <w:sz w:val="28"/>
          <w:szCs w:val="28"/>
        </w:rPr>
        <w:t xml:space="preserve"> развитие</w:t>
      </w:r>
      <w:proofErr w:type="gramEnd"/>
      <w:r w:rsidRPr="00EA5B91">
        <w:rPr>
          <w:rFonts w:ascii="Times New Roman" w:hAnsi="Times New Roman"/>
          <w:sz w:val="28"/>
          <w:szCs w:val="28"/>
        </w:rPr>
        <w:t xml:space="preserve"> добровольческого движ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5B91">
        <w:rPr>
          <w:rFonts w:ascii="Times New Roman" w:hAnsi="Times New Roman"/>
          <w:sz w:val="28"/>
          <w:szCs w:val="28"/>
        </w:rPr>
        <w:t>поддержка общественных инициатив.</w:t>
      </w:r>
    </w:p>
    <w:p w:rsidR="001602D4" w:rsidRPr="0008044C" w:rsidRDefault="001602D4" w:rsidP="001602D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08044C">
        <w:rPr>
          <w:rFonts w:ascii="Times New Roman" w:hAnsi="Times New Roman"/>
          <w:b/>
          <w:sz w:val="28"/>
          <w:szCs w:val="28"/>
        </w:rPr>
        <w:t>. Ожидаемые результаты от реализации Программы.</w:t>
      </w:r>
    </w:p>
    <w:p w:rsidR="001602D4" w:rsidRPr="00D63601" w:rsidRDefault="001602D4" w:rsidP="001602D4">
      <w:pPr>
        <w:spacing w:after="0"/>
        <w:jc w:val="center"/>
        <w:rPr>
          <w:b/>
          <w:sz w:val="16"/>
        </w:rPr>
      </w:pPr>
    </w:p>
    <w:p w:rsidR="001602D4" w:rsidRPr="0008044C" w:rsidRDefault="001602D4" w:rsidP="001602D4">
      <w:pPr>
        <w:ind w:firstLine="567"/>
        <w:rPr>
          <w:rFonts w:ascii="Times New Roman" w:hAnsi="Times New Roman"/>
          <w:sz w:val="28"/>
          <w:szCs w:val="28"/>
        </w:rPr>
      </w:pPr>
      <w:r w:rsidRPr="0008044C">
        <w:rPr>
          <w:rFonts w:ascii="Times New Roman" w:hAnsi="Times New Roman"/>
          <w:sz w:val="28"/>
          <w:szCs w:val="28"/>
        </w:rPr>
        <w:t>Предусмотренные мероприятия Программы позволят:</w:t>
      </w:r>
    </w:p>
    <w:p w:rsidR="001602D4" w:rsidRPr="0008044C" w:rsidRDefault="001602D4" w:rsidP="001602D4">
      <w:pPr>
        <w:jc w:val="both"/>
        <w:rPr>
          <w:rFonts w:ascii="Times New Roman" w:hAnsi="Times New Roman"/>
          <w:sz w:val="28"/>
          <w:szCs w:val="28"/>
        </w:rPr>
      </w:pPr>
      <w:r w:rsidRPr="0008044C">
        <w:rPr>
          <w:rFonts w:ascii="Times New Roman" w:hAnsi="Times New Roman"/>
          <w:sz w:val="28"/>
          <w:szCs w:val="28"/>
        </w:rPr>
        <w:t xml:space="preserve">- предоставить адресную социальную помощь конкретным нуждающимся лицам;  </w:t>
      </w:r>
    </w:p>
    <w:p w:rsidR="001602D4" w:rsidRPr="0008044C" w:rsidRDefault="001602D4" w:rsidP="001602D4">
      <w:pPr>
        <w:jc w:val="both"/>
        <w:rPr>
          <w:rFonts w:ascii="Times New Roman" w:hAnsi="Times New Roman"/>
          <w:sz w:val="28"/>
          <w:szCs w:val="28"/>
        </w:rPr>
      </w:pPr>
      <w:r w:rsidRPr="0008044C">
        <w:rPr>
          <w:rFonts w:ascii="Times New Roman" w:hAnsi="Times New Roman"/>
          <w:sz w:val="28"/>
          <w:szCs w:val="28"/>
        </w:rPr>
        <w:t xml:space="preserve">- поддержать уровень материальной обеспеченности и социальной защищенности малообеспеченных граждан; </w:t>
      </w:r>
    </w:p>
    <w:p w:rsidR="001602D4" w:rsidRPr="0008044C" w:rsidRDefault="001602D4" w:rsidP="001602D4">
      <w:pPr>
        <w:jc w:val="both"/>
        <w:rPr>
          <w:rFonts w:ascii="Times New Roman" w:hAnsi="Times New Roman"/>
          <w:sz w:val="28"/>
          <w:szCs w:val="28"/>
        </w:rPr>
      </w:pPr>
      <w:r w:rsidRPr="0008044C">
        <w:rPr>
          <w:rFonts w:ascii="Times New Roman" w:hAnsi="Times New Roman"/>
          <w:sz w:val="28"/>
          <w:szCs w:val="28"/>
        </w:rPr>
        <w:t xml:space="preserve">- продолжить работу по предоставлению адресной социальной помощи гражданам, имеющим ограниченные возможности для обеспечения своей жизнедеятельности и нуждающимся в социальной поддержке; </w:t>
      </w:r>
    </w:p>
    <w:p w:rsidR="001602D4" w:rsidRPr="0008044C" w:rsidRDefault="001602D4" w:rsidP="001602D4">
      <w:pPr>
        <w:jc w:val="both"/>
        <w:rPr>
          <w:rFonts w:ascii="Times New Roman" w:hAnsi="Times New Roman"/>
          <w:sz w:val="28"/>
          <w:szCs w:val="28"/>
        </w:rPr>
      </w:pPr>
      <w:r w:rsidRPr="0008044C">
        <w:rPr>
          <w:rFonts w:ascii="Times New Roman" w:hAnsi="Times New Roman"/>
          <w:sz w:val="28"/>
          <w:szCs w:val="28"/>
        </w:rPr>
        <w:t>- дать инвалидам и другим лицам с ограничениями жизнедеятельности возможность вести независимый образ жизни и всесторонне участвовать во всех аспектах жизни;</w:t>
      </w:r>
    </w:p>
    <w:p w:rsidR="001602D4" w:rsidRPr="0008044C" w:rsidRDefault="001602D4" w:rsidP="001602D4">
      <w:pPr>
        <w:jc w:val="both"/>
        <w:rPr>
          <w:rFonts w:ascii="Times New Roman" w:hAnsi="Times New Roman"/>
          <w:sz w:val="28"/>
          <w:szCs w:val="28"/>
        </w:rPr>
      </w:pPr>
      <w:r w:rsidRPr="0008044C">
        <w:rPr>
          <w:rFonts w:ascii="Times New Roman" w:hAnsi="Times New Roman"/>
          <w:sz w:val="28"/>
          <w:szCs w:val="28"/>
        </w:rPr>
        <w:lastRenderedPageBreak/>
        <w:t xml:space="preserve">- полнее использовать преимущества системного подхода к решению проблем семей, находящихся в социально уязвимом положении, а также детей, находящихся в трудной жизненной ситуации; </w:t>
      </w:r>
    </w:p>
    <w:p w:rsidR="001602D4" w:rsidRPr="0008044C" w:rsidRDefault="001602D4" w:rsidP="001602D4">
      <w:pPr>
        <w:jc w:val="both"/>
        <w:rPr>
          <w:rFonts w:ascii="Times New Roman" w:hAnsi="Times New Roman"/>
          <w:sz w:val="28"/>
          <w:szCs w:val="28"/>
        </w:rPr>
      </w:pPr>
      <w:r w:rsidRPr="0008044C">
        <w:rPr>
          <w:rFonts w:ascii="Times New Roman" w:hAnsi="Times New Roman"/>
          <w:sz w:val="28"/>
          <w:szCs w:val="28"/>
        </w:rPr>
        <w:t xml:space="preserve">- поддержать людей старшего поколения в решении проблем, реализации собственных возможностей по преодолению сложных жизненных ситуаций, удовлетворить их потребности в организации досуга; </w:t>
      </w:r>
    </w:p>
    <w:p w:rsidR="001602D4" w:rsidRPr="00DE3CD2" w:rsidRDefault="001602D4" w:rsidP="001602D4">
      <w:pPr>
        <w:jc w:val="both"/>
        <w:rPr>
          <w:rFonts w:ascii="Times New Roman" w:hAnsi="Times New Roman"/>
          <w:sz w:val="28"/>
          <w:szCs w:val="28"/>
        </w:rPr>
      </w:pPr>
      <w:r w:rsidRPr="0008044C">
        <w:rPr>
          <w:rFonts w:ascii="Times New Roman" w:hAnsi="Times New Roman"/>
          <w:sz w:val="28"/>
          <w:szCs w:val="28"/>
        </w:rPr>
        <w:t xml:space="preserve">- привлечь больше внимания к проблемам малообеспеченных и социально </w:t>
      </w:r>
      <w:r w:rsidRPr="00DE3CD2">
        <w:rPr>
          <w:rFonts w:ascii="Times New Roman" w:hAnsi="Times New Roman"/>
          <w:sz w:val="28"/>
          <w:szCs w:val="28"/>
        </w:rPr>
        <w:t xml:space="preserve">уязвимых слоев населения. </w:t>
      </w:r>
    </w:p>
    <w:p w:rsidR="001602D4" w:rsidRDefault="001602D4" w:rsidP="001602D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DE3CD2">
        <w:rPr>
          <w:rFonts w:ascii="Times New Roman" w:hAnsi="Times New Roman"/>
          <w:b/>
          <w:sz w:val="28"/>
          <w:szCs w:val="28"/>
        </w:rPr>
        <w:t>. Заказчик и исполнители Программы</w:t>
      </w:r>
    </w:p>
    <w:p w:rsidR="001602D4" w:rsidRPr="00DE3CD2" w:rsidRDefault="00EB74E0" w:rsidP="001602D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602D4" w:rsidRPr="00DE3CD2">
        <w:rPr>
          <w:rFonts w:ascii="Times New Roman" w:hAnsi="Times New Roman"/>
          <w:sz w:val="28"/>
          <w:szCs w:val="28"/>
        </w:rPr>
        <w:t xml:space="preserve">Заказчиком Программы является администрация поселения </w:t>
      </w:r>
      <w:r w:rsidR="001602D4">
        <w:rPr>
          <w:rFonts w:ascii="Times New Roman" w:hAnsi="Times New Roman"/>
          <w:sz w:val="28"/>
          <w:szCs w:val="28"/>
        </w:rPr>
        <w:t>Щаповское</w:t>
      </w:r>
      <w:r w:rsidR="001602D4" w:rsidRPr="00DE3CD2">
        <w:rPr>
          <w:rFonts w:ascii="Times New Roman" w:hAnsi="Times New Roman"/>
          <w:sz w:val="28"/>
          <w:szCs w:val="28"/>
        </w:rPr>
        <w:t>.</w:t>
      </w:r>
    </w:p>
    <w:p w:rsidR="001602D4" w:rsidRPr="00DE3CD2" w:rsidRDefault="007C0B46" w:rsidP="001602D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602D4" w:rsidRPr="00DE3CD2">
        <w:rPr>
          <w:rFonts w:ascii="Times New Roman" w:hAnsi="Times New Roman"/>
          <w:sz w:val="28"/>
          <w:szCs w:val="28"/>
        </w:rPr>
        <w:t xml:space="preserve"> В рамках реализации Программы:</w:t>
      </w:r>
    </w:p>
    <w:p w:rsidR="001602D4" w:rsidRPr="00DE3CD2" w:rsidRDefault="001602D4" w:rsidP="001602D4">
      <w:pPr>
        <w:jc w:val="both"/>
        <w:rPr>
          <w:rFonts w:ascii="Times New Roman" w:hAnsi="Times New Roman"/>
          <w:sz w:val="28"/>
          <w:szCs w:val="28"/>
        </w:rPr>
      </w:pPr>
      <w:r w:rsidRPr="00DE3CD2">
        <w:rPr>
          <w:rFonts w:ascii="Times New Roman" w:hAnsi="Times New Roman"/>
          <w:sz w:val="28"/>
          <w:szCs w:val="28"/>
        </w:rPr>
        <w:t xml:space="preserve"> </w:t>
      </w:r>
      <w:r w:rsidR="00FD6B2E">
        <w:rPr>
          <w:rFonts w:ascii="Times New Roman" w:hAnsi="Times New Roman"/>
          <w:sz w:val="28"/>
          <w:szCs w:val="28"/>
        </w:rPr>
        <w:t xml:space="preserve">- Глава администрации поселения Щаповское </w:t>
      </w:r>
      <w:r w:rsidRPr="00DE3CD2">
        <w:rPr>
          <w:rFonts w:ascii="Times New Roman" w:hAnsi="Times New Roman"/>
          <w:sz w:val="28"/>
          <w:szCs w:val="28"/>
        </w:rPr>
        <w:t xml:space="preserve">осуществляет общее руководство и последующий контроль за реализацией мероприятий Программы; </w:t>
      </w:r>
    </w:p>
    <w:p w:rsidR="001602D4" w:rsidRPr="00DE3CD2" w:rsidRDefault="001602D4" w:rsidP="001602D4">
      <w:pPr>
        <w:jc w:val="both"/>
        <w:rPr>
          <w:rFonts w:ascii="Times New Roman" w:hAnsi="Times New Roman"/>
          <w:sz w:val="28"/>
          <w:szCs w:val="28"/>
        </w:rPr>
      </w:pPr>
      <w:r w:rsidRPr="00DE3CD2">
        <w:rPr>
          <w:rFonts w:ascii="Times New Roman" w:hAnsi="Times New Roman"/>
          <w:sz w:val="28"/>
          <w:szCs w:val="28"/>
        </w:rPr>
        <w:t>- Заместитель главы администрации поселения, курирующий социальные вопросы, осуществляет текущий контроль за исполнением мероприятий Программы;</w:t>
      </w:r>
    </w:p>
    <w:p w:rsidR="007C0B46" w:rsidRPr="007C0B46" w:rsidRDefault="001602D4" w:rsidP="001602D4">
      <w:pPr>
        <w:jc w:val="both"/>
        <w:rPr>
          <w:rFonts w:ascii="Times New Roman" w:hAnsi="Times New Roman"/>
          <w:sz w:val="28"/>
          <w:szCs w:val="28"/>
        </w:rPr>
      </w:pPr>
      <w:r w:rsidRPr="00DE3CD2">
        <w:rPr>
          <w:rFonts w:ascii="Times New Roman" w:hAnsi="Times New Roman"/>
          <w:sz w:val="28"/>
          <w:szCs w:val="28"/>
        </w:rPr>
        <w:t xml:space="preserve"> - структурное подразделение администрации по социальным вопросам и молодежной политике является исполнителем мероприятий, предусмотренных Программой, а также разрабатывает проекты нормативно-правовых актов, необходимых для реализации Программы. </w:t>
      </w:r>
    </w:p>
    <w:p w:rsidR="001602D4" w:rsidRPr="00B4034D" w:rsidRDefault="001602D4" w:rsidP="001602D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B4034D">
        <w:rPr>
          <w:rFonts w:ascii="Times New Roman" w:hAnsi="Times New Roman"/>
          <w:b/>
          <w:sz w:val="28"/>
          <w:szCs w:val="28"/>
        </w:rPr>
        <w:t>. П</w:t>
      </w:r>
      <w:r>
        <w:rPr>
          <w:rFonts w:ascii="Times New Roman" w:hAnsi="Times New Roman"/>
          <w:b/>
          <w:sz w:val="28"/>
          <w:szCs w:val="28"/>
        </w:rPr>
        <w:t>еречень мероприятий муниципальной программы</w:t>
      </w:r>
    </w:p>
    <w:p w:rsidR="001602D4" w:rsidRPr="00B4034D" w:rsidRDefault="001602D4" w:rsidP="001602D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4034D">
        <w:rPr>
          <w:rFonts w:ascii="Times New Roman" w:hAnsi="Times New Roman"/>
          <w:sz w:val="28"/>
          <w:szCs w:val="28"/>
        </w:rPr>
        <w:t>Муниципальная программа включает в себя комплекс практических мероприятий по достижению реальных результатов в решении социальных проблем.</w:t>
      </w:r>
    </w:p>
    <w:p w:rsidR="001602D4" w:rsidRPr="00B4034D" w:rsidRDefault="001602D4" w:rsidP="001602D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4034D">
        <w:rPr>
          <w:rFonts w:ascii="Times New Roman" w:hAnsi="Times New Roman"/>
          <w:sz w:val="28"/>
          <w:szCs w:val="28"/>
        </w:rPr>
        <w:t>При формировании состава программных мероприятий приоритет был отдан мероприятиям, выполнение которых обеспечивает повышение качества социальной поддержки отдельных категорий жителей, рост количества жителей, участвующих в социально-значимых мероприятиях.</w:t>
      </w:r>
    </w:p>
    <w:p w:rsidR="001602D4" w:rsidRPr="00B4034D" w:rsidRDefault="001602D4" w:rsidP="001602D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4034D">
        <w:rPr>
          <w:rFonts w:ascii="Times New Roman" w:hAnsi="Times New Roman"/>
          <w:sz w:val="28"/>
          <w:szCs w:val="28"/>
        </w:rPr>
        <w:t>Для решения задач и достижения целей муниципальной программы предлагается реализовывать следующие мероприятия:</w:t>
      </w:r>
    </w:p>
    <w:p w:rsidR="001602D4" w:rsidRPr="00B4034D" w:rsidRDefault="001602D4" w:rsidP="001602D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4034D">
        <w:rPr>
          <w:rFonts w:ascii="Times New Roman" w:hAnsi="Times New Roman"/>
          <w:sz w:val="28"/>
          <w:szCs w:val="28"/>
        </w:rPr>
        <w:t xml:space="preserve">- мероприятия, посвящённые дням воинской славы и памятным датам России, праздничным и памятным дням, социально значимым событиям, </w:t>
      </w:r>
      <w:r w:rsidRPr="00B4034D">
        <w:rPr>
          <w:rFonts w:ascii="Times New Roman" w:hAnsi="Times New Roman"/>
          <w:sz w:val="28"/>
          <w:szCs w:val="28"/>
        </w:rPr>
        <w:lastRenderedPageBreak/>
        <w:t>профессиональным праздникам;</w:t>
      </w:r>
    </w:p>
    <w:p w:rsidR="001602D4" w:rsidRPr="00B4034D" w:rsidRDefault="001602D4" w:rsidP="001602D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4034D">
        <w:rPr>
          <w:rFonts w:ascii="Times New Roman" w:hAnsi="Times New Roman"/>
          <w:sz w:val="28"/>
          <w:szCs w:val="28"/>
        </w:rPr>
        <w:t>- события-достижения (шествия, митинги, церемонии возложения цветов и венков, открытия мемориальных досок и др.);</w:t>
      </w:r>
    </w:p>
    <w:p w:rsidR="001602D4" w:rsidRPr="00B4034D" w:rsidRDefault="001602D4" w:rsidP="001602D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4034D">
        <w:rPr>
          <w:rFonts w:ascii="Times New Roman" w:hAnsi="Times New Roman"/>
          <w:sz w:val="28"/>
          <w:szCs w:val="28"/>
        </w:rPr>
        <w:t>- мероприятия, посвящённые юбилейным датам и значимым событиям в жизни людей;</w:t>
      </w:r>
    </w:p>
    <w:p w:rsidR="001602D4" w:rsidRPr="00B4034D" w:rsidRDefault="001602D4" w:rsidP="001602D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4034D">
        <w:rPr>
          <w:rFonts w:ascii="Times New Roman" w:hAnsi="Times New Roman"/>
          <w:sz w:val="28"/>
          <w:szCs w:val="28"/>
        </w:rPr>
        <w:t>- организационно-представительские мероприятия (приёмы, обеды, вручение наград, чаепитие, «круглые столы», конференции);</w:t>
      </w:r>
    </w:p>
    <w:p w:rsidR="001602D4" w:rsidRPr="00B4034D" w:rsidRDefault="001602D4" w:rsidP="001602D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4034D">
        <w:rPr>
          <w:rFonts w:ascii="Times New Roman" w:hAnsi="Times New Roman"/>
          <w:sz w:val="28"/>
          <w:szCs w:val="28"/>
        </w:rPr>
        <w:t>- мероприятия по сбору средств (благотворительные акции, ярмарки, выставки);</w:t>
      </w:r>
    </w:p>
    <w:p w:rsidR="001602D4" w:rsidRPr="00B4034D" w:rsidRDefault="001602D4" w:rsidP="001602D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4034D">
        <w:rPr>
          <w:rFonts w:ascii="Times New Roman" w:hAnsi="Times New Roman"/>
          <w:sz w:val="28"/>
          <w:szCs w:val="28"/>
        </w:rPr>
        <w:t>- организационно-техническое обеспечение мероприятий (транспортное обслуживание).</w:t>
      </w:r>
    </w:p>
    <w:p w:rsidR="001602D4" w:rsidRPr="00DE3CD2" w:rsidRDefault="001602D4" w:rsidP="001602D4">
      <w:pPr>
        <w:ind w:left="1070"/>
        <w:rPr>
          <w:rFonts w:ascii="Times New Roman" w:hAnsi="Times New Roman"/>
          <w:b/>
          <w:sz w:val="28"/>
          <w:szCs w:val="28"/>
        </w:rPr>
      </w:pPr>
      <w:r w:rsidRPr="00DE3CD2">
        <w:rPr>
          <w:rFonts w:ascii="Times New Roman" w:hAnsi="Times New Roman"/>
          <w:b/>
          <w:sz w:val="28"/>
          <w:szCs w:val="28"/>
        </w:rPr>
        <w:t>5. Контроль за реализацией Муниципальной программы</w:t>
      </w:r>
    </w:p>
    <w:p w:rsidR="001602D4" w:rsidRPr="00A1542F" w:rsidRDefault="001602D4" w:rsidP="001602D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1542F">
        <w:rPr>
          <w:rFonts w:ascii="Times New Roman" w:hAnsi="Times New Roman"/>
          <w:sz w:val="28"/>
          <w:szCs w:val="28"/>
        </w:rPr>
        <w:t>Контроль за реализацией Муниципальной программы осуществляется координатором (заместителем главы администрации, курирующим данное направление).</w:t>
      </w:r>
    </w:p>
    <w:p w:rsidR="001602D4" w:rsidRPr="00A1542F" w:rsidRDefault="001602D4" w:rsidP="001602D4">
      <w:pPr>
        <w:tabs>
          <w:tab w:val="left" w:pos="69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1542F">
        <w:rPr>
          <w:rFonts w:ascii="Times New Roman" w:hAnsi="Times New Roman"/>
          <w:sz w:val="28"/>
          <w:szCs w:val="28"/>
        </w:rPr>
        <w:t>С целью контроля за реализацией Муниципальной программы ответственный исполнитель (зав. сектором по социальной и молодежной политике администрации поселения) направляет координатор</w:t>
      </w:r>
      <w:r>
        <w:rPr>
          <w:rFonts w:ascii="Times New Roman" w:hAnsi="Times New Roman"/>
          <w:sz w:val="28"/>
          <w:szCs w:val="28"/>
        </w:rPr>
        <w:t>у оперативный отчет за полугодие и</w:t>
      </w:r>
      <w:r w:rsidRPr="00A1542F">
        <w:rPr>
          <w:rFonts w:ascii="Times New Roman" w:hAnsi="Times New Roman"/>
          <w:sz w:val="28"/>
          <w:szCs w:val="28"/>
        </w:rPr>
        <w:t xml:space="preserve"> год до 15 числа месяца, следующего за отчетным кварталом, который содержит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1542F">
        <w:rPr>
          <w:rFonts w:ascii="Times New Roman" w:hAnsi="Times New Roman"/>
          <w:sz w:val="28"/>
          <w:szCs w:val="28"/>
        </w:rPr>
        <w:t>перечень выполненных мероприятий Муниципальной программы с указанием объемов и источников финансирования и результатов выполнения мероприятий с приложением фотоотчетов с проведенных мероприятий, акций и фестивалей.</w:t>
      </w:r>
    </w:p>
    <w:p w:rsidR="001602D4" w:rsidRPr="00A1542F" w:rsidRDefault="001602D4" w:rsidP="001602D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542F">
        <w:rPr>
          <w:rFonts w:ascii="Times New Roman" w:hAnsi="Times New Roman"/>
          <w:sz w:val="28"/>
          <w:szCs w:val="28"/>
        </w:rPr>
        <w:t xml:space="preserve">Ответственный исполнитель ежегодно готовит годовой отчет о реализации Муниципальной программы по установленным формам в соответствии с утвержденным Порядком разработки, реализации и оценки эффективности муниципальных программ поселения Щаповское в городе Москве до 1 февраля года, следующего за отчетным. </w:t>
      </w:r>
    </w:p>
    <w:p w:rsidR="00903618" w:rsidRPr="00903618" w:rsidRDefault="001602D4" w:rsidP="00A658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  <w:sectPr w:rsidR="00903618" w:rsidRPr="00903618" w:rsidSect="000E53B8">
          <w:pgSz w:w="11906" w:h="16838"/>
          <w:pgMar w:top="851" w:right="709" w:bottom="993" w:left="1985" w:header="709" w:footer="709" w:gutter="0"/>
          <w:cols w:space="708"/>
          <w:docGrid w:linePitch="360"/>
        </w:sectPr>
      </w:pPr>
      <w:r w:rsidRPr="00A1542F">
        <w:rPr>
          <w:rFonts w:ascii="Times New Roman" w:hAnsi="Times New Roman"/>
          <w:sz w:val="28"/>
          <w:szCs w:val="28"/>
        </w:rPr>
        <w:t>Исполнители мероприятий Муниципальной программы несут ответственность за их качественное и своевременное выполнение, рациональное использование финансовых средств и рес</w:t>
      </w:r>
      <w:r w:rsidR="00903618">
        <w:rPr>
          <w:rFonts w:ascii="Times New Roman" w:hAnsi="Times New Roman"/>
          <w:sz w:val="28"/>
          <w:szCs w:val="28"/>
        </w:rPr>
        <w:t xml:space="preserve">урсов, выделяемых на реализацию </w:t>
      </w:r>
      <w:r w:rsidRPr="00A1542F">
        <w:rPr>
          <w:rFonts w:ascii="Times New Roman" w:hAnsi="Times New Roman"/>
          <w:sz w:val="28"/>
          <w:szCs w:val="28"/>
        </w:rPr>
        <w:t>Муниципальной программы. При отсутствии финансирования мероприятий Муниципальной программы исполнители вносят предложения об</w:t>
      </w:r>
      <w:r w:rsidR="00903618">
        <w:rPr>
          <w:rFonts w:ascii="Times New Roman" w:hAnsi="Times New Roman"/>
          <w:sz w:val="28"/>
          <w:szCs w:val="28"/>
        </w:rPr>
        <w:t xml:space="preserve"> изменении сроков их реализации.</w:t>
      </w:r>
    </w:p>
    <w:tbl>
      <w:tblPr>
        <w:tblpPr w:leftFromText="180" w:rightFromText="180" w:horzAnchor="margin" w:tblpXSpec="center" w:tblpY="-1695"/>
        <w:tblW w:w="15417" w:type="dxa"/>
        <w:tblLayout w:type="fixed"/>
        <w:tblLook w:val="04A0" w:firstRow="1" w:lastRow="0" w:firstColumn="1" w:lastColumn="0" w:noHBand="0" w:noVBand="1"/>
      </w:tblPr>
      <w:tblGrid>
        <w:gridCol w:w="870"/>
        <w:gridCol w:w="2412"/>
        <w:gridCol w:w="1651"/>
        <w:gridCol w:w="1505"/>
        <w:gridCol w:w="2594"/>
        <w:gridCol w:w="1784"/>
        <w:gridCol w:w="1047"/>
        <w:gridCol w:w="696"/>
        <w:gridCol w:w="696"/>
        <w:gridCol w:w="2162"/>
      </w:tblGrid>
      <w:tr w:rsidR="001602D4" w:rsidRPr="001602D4" w:rsidTr="00EB74E0">
        <w:trPr>
          <w:trHeight w:val="63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02D4" w:rsidRPr="001602D4" w:rsidRDefault="001602D4" w:rsidP="00160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02D4" w:rsidRPr="001602D4" w:rsidRDefault="001602D4" w:rsidP="00160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02D4" w:rsidRPr="001602D4" w:rsidRDefault="001602D4" w:rsidP="00160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02D4" w:rsidRPr="001602D4" w:rsidRDefault="001602D4" w:rsidP="00AF5D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2D4" w:rsidRDefault="001602D4" w:rsidP="00160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B74E0" w:rsidRDefault="00EB74E0" w:rsidP="00160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B74E0" w:rsidRDefault="00EB74E0" w:rsidP="00160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B74E0" w:rsidRPr="001602D4" w:rsidRDefault="00EB74E0" w:rsidP="00160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2D4" w:rsidRPr="001602D4" w:rsidRDefault="001602D4" w:rsidP="00160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2D4" w:rsidRPr="00903618" w:rsidRDefault="001602D4" w:rsidP="00160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602D4" w:rsidRPr="00903618" w:rsidRDefault="001602D4" w:rsidP="00160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602D4" w:rsidRPr="00903618" w:rsidRDefault="001602D4" w:rsidP="00160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602D4" w:rsidRPr="00903618" w:rsidRDefault="001602D4" w:rsidP="00160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03618" w:rsidRDefault="00903618" w:rsidP="00903618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  <w:p w:rsidR="00903618" w:rsidRDefault="00903618" w:rsidP="00FB4C11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9D38F1" w:rsidRDefault="00903618" w:rsidP="00954B48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38F1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FB4C11" w:rsidRPr="009D38F1" w:rsidRDefault="00903618" w:rsidP="00954B48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38F1">
              <w:rPr>
                <w:rFonts w:ascii="Times New Roman" w:hAnsi="Times New Roman"/>
                <w:sz w:val="24"/>
                <w:szCs w:val="24"/>
              </w:rPr>
              <w:t>к постановлению</w:t>
            </w:r>
            <w:r w:rsidR="00954B48" w:rsidRPr="009D38F1">
              <w:rPr>
                <w:rFonts w:ascii="Times New Roman" w:hAnsi="Times New Roman"/>
                <w:sz w:val="24"/>
                <w:szCs w:val="24"/>
              </w:rPr>
              <w:t xml:space="preserve"> администрации поселении </w:t>
            </w:r>
            <w:r w:rsidR="00FB4C11" w:rsidRPr="009D38F1">
              <w:rPr>
                <w:rFonts w:ascii="Times New Roman" w:hAnsi="Times New Roman"/>
                <w:sz w:val="24"/>
                <w:szCs w:val="24"/>
              </w:rPr>
              <w:t xml:space="preserve">Щаповское                                                                                                                                             </w:t>
            </w:r>
          </w:p>
          <w:p w:rsidR="00903618" w:rsidRPr="009D38F1" w:rsidRDefault="009D38F1" w:rsidP="00903618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ороде Москве</w:t>
            </w:r>
          </w:p>
          <w:p w:rsidR="00903618" w:rsidRPr="006F37A2" w:rsidRDefault="00903618" w:rsidP="00903618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38F1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8819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53B8">
              <w:rPr>
                <w:rFonts w:ascii="Times New Roman" w:hAnsi="Times New Roman"/>
                <w:sz w:val="24"/>
                <w:szCs w:val="24"/>
              </w:rPr>
              <w:t>1</w:t>
            </w:r>
            <w:r w:rsidR="00240B73">
              <w:rPr>
                <w:rFonts w:ascii="Times New Roman" w:hAnsi="Times New Roman"/>
                <w:sz w:val="24"/>
                <w:szCs w:val="24"/>
              </w:rPr>
              <w:t>2</w:t>
            </w:r>
            <w:r w:rsidR="000E53B8">
              <w:rPr>
                <w:rFonts w:ascii="Times New Roman" w:hAnsi="Times New Roman"/>
                <w:sz w:val="24"/>
                <w:szCs w:val="24"/>
              </w:rPr>
              <w:t>.0</w:t>
            </w:r>
            <w:r w:rsidR="00240B73">
              <w:rPr>
                <w:rFonts w:ascii="Times New Roman" w:hAnsi="Times New Roman"/>
                <w:sz w:val="24"/>
                <w:szCs w:val="24"/>
              </w:rPr>
              <w:t>7</w:t>
            </w:r>
            <w:r w:rsidR="000E53B8">
              <w:rPr>
                <w:rFonts w:ascii="Times New Roman" w:hAnsi="Times New Roman"/>
                <w:sz w:val="24"/>
                <w:szCs w:val="24"/>
              </w:rPr>
              <w:t>.2023</w:t>
            </w:r>
            <w:proofErr w:type="gramEnd"/>
            <w:r w:rsidR="000E53B8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240B73">
              <w:rPr>
                <w:rFonts w:ascii="Times New Roman" w:hAnsi="Times New Roman"/>
                <w:sz w:val="24"/>
                <w:szCs w:val="24"/>
              </w:rPr>
              <w:t xml:space="preserve"> 52</w:t>
            </w:r>
          </w:p>
          <w:p w:rsidR="006F37A2" w:rsidRPr="006F37A2" w:rsidRDefault="006F37A2" w:rsidP="00903618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37A2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6F37A2" w:rsidRDefault="006F37A2" w:rsidP="00903618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F37A2">
              <w:rPr>
                <w:rFonts w:ascii="Times New Roman" w:hAnsi="Times New Roman"/>
                <w:sz w:val="24"/>
                <w:szCs w:val="24"/>
              </w:rPr>
              <w:t xml:space="preserve"> постановлению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F37A2">
              <w:rPr>
                <w:rFonts w:ascii="Times New Roman" w:hAnsi="Times New Roman"/>
                <w:sz w:val="24"/>
                <w:szCs w:val="24"/>
              </w:rPr>
              <w:t xml:space="preserve">дминистрации поселения Щаповское </w:t>
            </w:r>
          </w:p>
          <w:p w:rsidR="006F37A2" w:rsidRPr="006F37A2" w:rsidRDefault="006F37A2" w:rsidP="00903618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37A2">
              <w:rPr>
                <w:rFonts w:ascii="Times New Roman" w:hAnsi="Times New Roman"/>
                <w:sz w:val="24"/>
                <w:szCs w:val="24"/>
              </w:rPr>
              <w:t xml:space="preserve">в городе Москве </w:t>
            </w:r>
          </w:p>
          <w:p w:rsidR="006F37A2" w:rsidRPr="006F37A2" w:rsidRDefault="006F37A2" w:rsidP="00903618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F37A2">
              <w:rPr>
                <w:rFonts w:ascii="Times New Roman" w:hAnsi="Times New Roman"/>
                <w:sz w:val="24"/>
                <w:szCs w:val="24"/>
              </w:rPr>
              <w:t>т 08.11.2022 №72</w:t>
            </w:r>
          </w:p>
          <w:p w:rsidR="001602D4" w:rsidRPr="006F37A2" w:rsidRDefault="00903618" w:rsidP="006F37A2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8"/>
                <w:szCs w:val="24"/>
              </w:rPr>
            </w:pPr>
            <w:r w:rsidRPr="0079032B">
              <w:rPr>
                <w:rFonts w:ascii="Times New Roman" w:hAnsi="Times New Roman"/>
                <w:sz w:val="28"/>
                <w:szCs w:val="24"/>
              </w:rPr>
              <w:t xml:space="preserve">                                         </w:t>
            </w:r>
            <w:r w:rsidR="006F37A2">
              <w:rPr>
                <w:rFonts w:ascii="Times New Roman" w:hAnsi="Times New Roman"/>
                <w:sz w:val="28"/>
                <w:szCs w:val="24"/>
              </w:rPr>
              <w:t xml:space="preserve">                          </w:t>
            </w:r>
            <w:r w:rsidR="001602D4"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</w:t>
            </w:r>
            <w:r w:rsidR="006F3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</w:p>
        </w:tc>
      </w:tr>
      <w:tr w:rsidR="001602D4" w:rsidRPr="001602D4" w:rsidTr="00EB74E0">
        <w:trPr>
          <w:trHeight w:val="29"/>
        </w:trPr>
        <w:tc>
          <w:tcPr>
            <w:tcW w:w="8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02D4" w:rsidRPr="001602D4" w:rsidRDefault="001602D4" w:rsidP="00160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6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02D4" w:rsidRPr="001602D4" w:rsidRDefault="001602D4" w:rsidP="00160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селения, мероприятий, местонахождения объектов, проектная мощность</w:t>
            </w:r>
          </w:p>
        </w:tc>
        <w:tc>
          <w:tcPr>
            <w:tcW w:w="15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02D4" w:rsidRPr="001602D4" w:rsidRDefault="001602D4" w:rsidP="00160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рок исполнения</w:t>
            </w:r>
          </w:p>
        </w:tc>
        <w:tc>
          <w:tcPr>
            <w:tcW w:w="25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02D4" w:rsidRPr="001602D4" w:rsidRDefault="001602D4" w:rsidP="00160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422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02D4" w:rsidRPr="001602D4" w:rsidRDefault="001602D4" w:rsidP="00160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обходимый объем финансирования по годам (тыс. руб.)</w:t>
            </w:r>
          </w:p>
        </w:tc>
        <w:tc>
          <w:tcPr>
            <w:tcW w:w="21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02D4" w:rsidRPr="001602D4" w:rsidRDefault="001602D4" w:rsidP="00160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за выполнение мероприятий подпрограммы</w:t>
            </w:r>
          </w:p>
        </w:tc>
      </w:tr>
      <w:tr w:rsidR="00CC0E4A" w:rsidRPr="001602D4" w:rsidTr="00EB74E0">
        <w:trPr>
          <w:trHeight w:val="19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1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C0E4A" w:rsidRPr="001602D4" w:rsidTr="00EB74E0">
        <w:trPr>
          <w:trHeight w:val="20"/>
        </w:trPr>
        <w:tc>
          <w:tcPr>
            <w:tcW w:w="154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 Адресная материальная помощь и поддержка  малообеспеченных граждан поселения Щаповское</w:t>
            </w:r>
          </w:p>
        </w:tc>
      </w:tr>
      <w:tr w:rsidR="00CC0E4A" w:rsidRPr="001602D4" w:rsidTr="00EB74E0">
        <w:trPr>
          <w:trHeight w:val="75"/>
        </w:trPr>
        <w:tc>
          <w:tcPr>
            <w:tcW w:w="8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казание единовременной материальной   помощи   по обращениям граждан поселения Щаповское,   находящимся   в трудной жизненной ситуации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0C563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поселения Щаповское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FB5352" w:rsidRDefault="0045324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5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FB5352" w:rsidRDefault="00E3332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53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E1F73" w:rsidRPr="00FB53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  <w:p w:rsidR="003F18B7" w:rsidRPr="00FB5352" w:rsidRDefault="003F18B7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53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  <w:p w:rsidR="003F18B7" w:rsidRPr="00FB5352" w:rsidRDefault="0045324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  <w:r w:rsidR="003F18B7" w:rsidRPr="00FB53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ктор социальной и молодежной политики</w:t>
            </w: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и поселения Щаповское</w:t>
            </w:r>
          </w:p>
        </w:tc>
      </w:tr>
      <w:tr w:rsidR="00CC0E4A" w:rsidRPr="001602D4" w:rsidTr="00EB74E0">
        <w:trPr>
          <w:trHeight w:val="11"/>
        </w:trPr>
        <w:tc>
          <w:tcPr>
            <w:tcW w:w="154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     Социальная поддержка граждан старшего поколения</w:t>
            </w:r>
          </w:p>
        </w:tc>
      </w:tr>
      <w:tr w:rsidR="00CC0E4A" w:rsidRPr="001602D4" w:rsidTr="00EB74E0">
        <w:trPr>
          <w:trHeight w:val="100"/>
        </w:trPr>
        <w:tc>
          <w:tcPr>
            <w:tcW w:w="8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010D0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ведение общегородских и поселенческих мероприятий с </w:t>
            </w: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частием инвалидов и участников ВОВ, вдов погибших участников ВОВ, бывших жителей блокадного Ленинграда, несовершеннолетних узников фашистских концлагерей, тружеников тыла, детей войны, членов ЖПР, ветераны труда, ветераны вооруженных сил, ветераны боевых действий и др. (праздничные наборы, подарки, сувениры, цветы, призы к викторинам)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0C563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023-2025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поселения </w:t>
            </w: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Щаповское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E81FE6" w:rsidP="005C3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CC0E4A"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010D0" w:rsidRPr="001602D4" w:rsidRDefault="00E3332A" w:rsidP="005C3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5C30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0C6F9D" w:rsidP="005C3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CC0E4A"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0C6F9D" w:rsidP="005C3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2E16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ктор социальной и </w:t>
            </w: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олодежной политики</w:t>
            </w: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и поселения Щаповское</w:t>
            </w:r>
          </w:p>
        </w:tc>
      </w:tr>
      <w:tr w:rsidR="00CC0E4A" w:rsidRPr="001602D4" w:rsidTr="00EB74E0">
        <w:trPr>
          <w:trHeight w:val="76"/>
        </w:trPr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03B4B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ка к празднованию годовщины Победы в Великой Отечественной войне</w:t>
            </w:r>
          </w:p>
          <w:p w:rsidR="00AF5DC5" w:rsidRDefault="00AF5DC5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 салют</w:t>
            </w:r>
          </w:p>
          <w:p w:rsidR="00AF5DC5" w:rsidRDefault="00AF5DC5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 подарки Ветеранам Вов</w:t>
            </w:r>
          </w:p>
          <w:p w:rsidR="00AF5DC5" w:rsidRDefault="00AF5DC5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 цветы Ветеранам Вов</w:t>
            </w:r>
          </w:p>
          <w:p w:rsidR="00AF5DC5" w:rsidRDefault="00AF5DC5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 каша солдатская</w:t>
            </w:r>
          </w:p>
          <w:p w:rsidR="00643DF7" w:rsidRDefault="00643DF7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 продуктовые наборы</w:t>
            </w:r>
            <w:r w:rsidR="003815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чай, конфеты)</w:t>
            </w:r>
          </w:p>
          <w:p w:rsidR="00643DF7" w:rsidRDefault="00381548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 открытки</w:t>
            </w:r>
          </w:p>
          <w:p w:rsidR="00381548" w:rsidRDefault="00381548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подарочные пакеты </w:t>
            </w:r>
          </w:p>
          <w:p w:rsidR="00643DF7" w:rsidRPr="001602D4" w:rsidRDefault="00643DF7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поселения Щаповское</w:t>
            </w:r>
          </w:p>
        </w:tc>
        <w:tc>
          <w:tcPr>
            <w:tcW w:w="17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Default="003F18B7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E81F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  <w:p w:rsidR="003F18B7" w:rsidRPr="003F18B7" w:rsidRDefault="003F18B7" w:rsidP="003F18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5DC5" w:rsidRDefault="00B95DF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  <w:p w:rsidR="00CC0E4A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262C0" w:rsidRDefault="00E262C0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F5DC5" w:rsidRPr="00AD1DF3" w:rsidRDefault="00AF5DC5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1D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  <w:p w:rsidR="00AF5DC5" w:rsidRPr="00AD1DF3" w:rsidRDefault="00AF5DC5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1D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  <w:p w:rsidR="00AF5DC5" w:rsidRPr="00AD1DF3" w:rsidRDefault="00AF5DC5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1D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  <w:p w:rsidR="00643DF7" w:rsidRPr="00AD1DF3" w:rsidRDefault="00643DF7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1D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  <w:p w:rsidR="00381548" w:rsidRDefault="00381548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43DF7" w:rsidRPr="00AD1DF3" w:rsidRDefault="00381548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  <w:p w:rsidR="00643DF7" w:rsidRPr="00381548" w:rsidRDefault="00381548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154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,5</w:t>
            </w:r>
          </w:p>
          <w:p w:rsidR="00381548" w:rsidRDefault="00381548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154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  <w:p w:rsidR="00643DF7" w:rsidRPr="001602D4" w:rsidRDefault="00643DF7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6F9D" w:rsidRDefault="00B95DF2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  <w:p w:rsidR="000C6F9D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C6F9D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C6F9D" w:rsidRPr="00AD1DF3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1D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  <w:p w:rsidR="000C6F9D" w:rsidRPr="00AD1DF3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1D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  <w:p w:rsidR="000C6F9D" w:rsidRPr="00AD1DF3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1D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  <w:p w:rsidR="000C6F9D" w:rsidRPr="00AD1DF3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1D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  <w:p w:rsidR="000C6F9D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C6F9D" w:rsidRPr="00AD1DF3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  <w:p w:rsidR="000C6F9D" w:rsidRPr="00381548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154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,5</w:t>
            </w:r>
          </w:p>
          <w:p w:rsidR="000C6F9D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154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6F9D" w:rsidRDefault="00B95DF2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  <w:p w:rsidR="000C6F9D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C6F9D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C6F9D" w:rsidRPr="00AD1DF3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1D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  <w:p w:rsidR="000C6F9D" w:rsidRPr="00AD1DF3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1D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  <w:p w:rsidR="000C6F9D" w:rsidRPr="00AD1DF3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1D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  <w:p w:rsidR="000C6F9D" w:rsidRPr="00AD1DF3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1D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  <w:p w:rsidR="000C6F9D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C6F9D" w:rsidRPr="00AD1DF3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  <w:p w:rsidR="000C6F9D" w:rsidRPr="00381548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154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,5</w:t>
            </w:r>
          </w:p>
          <w:p w:rsidR="000C6F9D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154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  <w:p w:rsidR="00CC0E4A" w:rsidRPr="001602D4" w:rsidRDefault="00CC0E4A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ктор социальной и молодежной политики</w:t>
            </w: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и поселения Щаповское</w:t>
            </w:r>
          </w:p>
          <w:p w:rsidR="00EB74E0" w:rsidRDefault="00EB74E0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B74E0" w:rsidRDefault="00EB74E0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B74E0" w:rsidRPr="001602D4" w:rsidRDefault="00EB74E0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53B8" w:rsidRPr="001602D4" w:rsidTr="00EB74E0">
        <w:trPr>
          <w:trHeight w:val="76"/>
        </w:trPr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</w:tcPr>
          <w:p w:rsidR="000E53B8" w:rsidRPr="001602D4" w:rsidRDefault="000E53B8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</w:tcPr>
          <w:p w:rsidR="000E53B8" w:rsidRPr="001602D4" w:rsidRDefault="000E53B8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обретение мебели в помещение Совета ветеранов, согласно концепции города 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</w:tcPr>
          <w:p w:rsidR="000E53B8" w:rsidRPr="001602D4" w:rsidRDefault="000E53B8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</w:tcPr>
          <w:p w:rsidR="000E53B8" w:rsidRPr="001602D4" w:rsidRDefault="000E53B8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поселения Щаповское </w:t>
            </w:r>
          </w:p>
        </w:tc>
        <w:tc>
          <w:tcPr>
            <w:tcW w:w="17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</w:tcPr>
          <w:p w:rsidR="000E53B8" w:rsidRDefault="000E53B8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</w:tcPr>
          <w:p w:rsidR="000E53B8" w:rsidRDefault="000E53B8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</w:tcPr>
          <w:p w:rsidR="000E53B8" w:rsidRDefault="000E53B8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</w:tcPr>
          <w:p w:rsidR="000E53B8" w:rsidRDefault="000E53B8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</w:tcPr>
          <w:p w:rsidR="000E53B8" w:rsidRPr="001602D4" w:rsidRDefault="000E53B8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ктор социальной и молодежной политики администрации поселения Щаповское </w:t>
            </w:r>
          </w:p>
        </w:tc>
      </w:tr>
      <w:tr w:rsidR="00CC0E4A" w:rsidRPr="001602D4" w:rsidTr="00EB74E0">
        <w:trPr>
          <w:trHeight w:val="1977"/>
        </w:trPr>
        <w:tc>
          <w:tcPr>
            <w:tcW w:w="154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E4A" w:rsidRPr="001602D4" w:rsidRDefault="00CC0E4A" w:rsidP="00EB7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.     Социальная поддержка лиц с ограниченными возможностями</w:t>
            </w:r>
          </w:p>
        </w:tc>
      </w:tr>
      <w:tr w:rsidR="00CC0E4A" w:rsidRPr="001602D4" w:rsidTr="00EB74E0">
        <w:trPr>
          <w:trHeight w:val="1897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C0E4A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общегородских и поселенческих мероприятий с участием  лиц с ограниченными возможностями (взрослые и дети до 18 лет) (праздничные наборы, подарки, сувениры, цветы, призы к викторинам и др.)</w:t>
            </w:r>
          </w:p>
          <w:p w:rsidR="00252A6E" w:rsidRDefault="00252A6E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инвалида –</w:t>
            </w:r>
            <w:r w:rsidR="00E333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гонек </w:t>
            </w:r>
          </w:p>
          <w:p w:rsidR="00252A6E" w:rsidRDefault="00E3332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арки</w:t>
            </w:r>
            <w:r w:rsidR="00031C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 наборы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E3332A" w:rsidRPr="001602D4" w:rsidRDefault="00E3332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0C563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поселения Щаповское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B95DF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C3012" w:rsidRDefault="00031C16" w:rsidP="005C3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="00CC0E4A"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  <w:p w:rsidR="00252A6E" w:rsidRDefault="00252A6E" w:rsidP="005C3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  <w:p w:rsidR="00E3332A" w:rsidRPr="001602D4" w:rsidRDefault="005C3012" w:rsidP="005C3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6F9D" w:rsidRDefault="005C3012" w:rsidP="005C3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  <w:p w:rsidR="000C6F9D" w:rsidRDefault="000C6F9D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  <w:p w:rsidR="000C6F9D" w:rsidRPr="001602D4" w:rsidRDefault="000C6F9D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6F9D" w:rsidRDefault="005C3012" w:rsidP="005C3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  <w:p w:rsidR="000C6F9D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  <w:p w:rsidR="00CC0E4A" w:rsidRPr="001602D4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ктор социальной и молодежной политики</w:t>
            </w: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и поселения Щаповское</w:t>
            </w:r>
          </w:p>
        </w:tc>
      </w:tr>
      <w:tr w:rsidR="00CC0E4A" w:rsidRPr="001602D4" w:rsidTr="00EB74E0">
        <w:trPr>
          <w:trHeight w:val="1897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0E4A" w:rsidRPr="001602D4" w:rsidRDefault="00761F0D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</w:tcPr>
          <w:p w:rsidR="00CC0E4A" w:rsidRPr="001602D4" w:rsidRDefault="00761F0D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хническое обслуживание подъёмников для </w:t>
            </w:r>
            <w:r w:rsidR="000F25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ломобильных групп населения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0E4A" w:rsidRPr="001602D4" w:rsidRDefault="000F2539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0E4A" w:rsidRPr="001602D4" w:rsidRDefault="000F2539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поселения Щаповское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0E4A" w:rsidRPr="001602D4" w:rsidRDefault="000F2539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5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0E4A" w:rsidRPr="001602D4" w:rsidRDefault="000F2539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0E4A" w:rsidRPr="001602D4" w:rsidRDefault="000F2539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0E4A" w:rsidRPr="001602D4" w:rsidRDefault="000F2539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0E4A" w:rsidRPr="001602D4" w:rsidRDefault="002E16E3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ктор социальной и молодежной политики</w:t>
            </w: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и поселения Щаповское</w:t>
            </w:r>
          </w:p>
        </w:tc>
      </w:tr>
      <w:tr w:rsidR="00CC0E4A" w:rsidRPr="001602D4" w:rsidTr="00EB74E0">
        <w:trPr>
          <w:trHeight w:val="73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761F0D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3</w:t>
            </w:r>
            <w:r w:rsidR="00CC0E4A"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клюзивная новогодняя елка (новогодняя анимация для «особенных» детей с подарками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творительность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ктор социальной и молодежной политики</w:t>
            </w: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и поселения Щаповское</w:t>
            </w:r>
          </w:p>
        </w:tc>
      </w:tr>
      <w:tr w:rsidR="00CC0E4A" w:rsidRPr="001602D4" w:rsidTr="00EB74E0">
        <w:trPr>
          <w:trHeight w:val="73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761F0D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4</w:t>
            </w:r>
            <w:r w:rsidR="00CC0E4A"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вотирование рабочих мест для  лиц с ограниченными </w:t>
            </w: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озможностям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ктор социальной и </w:t>
            </w: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олодежной политики</w:t>
            </w: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и поселения Щаповское</w:t>
            </w:r>
          </w:p>
          <w:p w:rsidR="005C3012" w:rsidRPr="001602D4" w:rsidRDefault="005C3012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C0E4A" w:rsidRPr="001602D4" w:rsidTr="00EB74E0">
        <w:trPr>
          <w:trHeight w:val="20"/>
        </w:trPr>
        <w:tc>
          <w:tcPr>
            <w:tcW w:w="154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.     Организация и проведение культурных программ, посвященных знаменательным и памятным датам</w:t>
            </w:r>
          </w:p>
        </w:tc>
      </w:tr>
      <w:tr w:rsidR="00CC0E4A" w:rsidRPr="001602D4" w:rsidTr="00EB74E0">
        <w:trPr>
          <w:trHeight w:val="71"/>
        </w:trPr>
        <w:tc>
          <w:tcPr>
            <w:tcW w:w="8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культурных программ, посвященных знаменательным и памятным датам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0C563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поселения Щаповское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0E53B8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="0045324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0E53B8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45324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</w:tcPr>
          <w:p w:rsidR="00CC0E4A" w:rsidRPr="001602D4" w:rsidRDefault="00B95DF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</w:tcPr>
          <w:p w:rsidR="00CC0E4A" w:rsidRPr="001602D4" w:rsidRDefault="00B95DF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ктор социальной и молодежной политики</w:t>
            </w: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и поселения Щаповское</w:t>
            </w:r>
          </w:p>
        </w:tc>
      </w:tr>
      <w:tr w:rsidR="00CC0E4A" w:rsidRPr="001602D4" w:rsidTr="00EB74E0">
        <w:trPr>
          <w:trHeight w:val="35"/>
        </w:trPr>
        <w:tc>
          <w:tcPr>
            <w:tcW w:w="87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жественные мероприятия, посвящённые дням воинской славы и памятным датам России, праздничным и памятным дням, с возложением венков и цветов:</w:t>
            </w:r>
          </w:p>
        </w:tc>
        <w:tc>
          <w:tcPr>
            <w:tcW w:w="150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859" w:rsidRDefault="008D0859" w:rsidP="005C30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C0E4A" w:rsidRDefault="001A1F86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5C3012" w:rsidRDefault="005C301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C3012" w:rsidRDefault="005C301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C3012" w:rsidRDefault="005C301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03B4B" w:rsidRDefault="00643DF7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A21B2F" w:rsidRDefault="00A21B2F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D0859" w:rsidRDefault="00AD1DF3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  <w:p w:rsidR="00A21B2F" w:rsidRDefault="00A21B2F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03B4B" w:rsidRDefault="00643DF7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D80E1C" w:rsidRDefault="00D80E1C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3B4B" w:rsidRPr="00643DF7" w:rsidRDefault="001A1F86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  <w:p w:rsidR="00643DF7" w:rsidRPr="001602D4" w:rsidRDefault="00643DF7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0E4A" w:rsidRPr="001602D4" w:rsidTr="00EB74E0">
        <w:trPr>
          <w:trHeight w:val="10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ень вывода войск из Афганистана (15 февраля)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0E4A" w:rsidRPr="001602D4" w:rsidTr="00EB74E0">
        <w:trPr>
          <w:trHeight w:val="11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ень защитника Отечества (23 февраля)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0E4A" w:rsidRPr="001602D4" w:rsidTr="00EB74E0">
        <w:trPr>
          <w:trHeight w:val="9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ень Победы (9 мая)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0E4A" w:rsidRPr="001602D4" w:rsidTr="00EB74E0">
        <w:trPr>
          <w:trHeight w:val="11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E4A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ень памяти и скорби (22 июня)</w:t>
            </w:r>
          </w:p>
          <w:p w:rsidR="00643DF7" w:rsidRDefault="00643DF7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43DF7" w:rsidRPr="00643DF7" w:rsidRDefault="00643DF7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3D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  <w:r w:rsidR="000C6F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(цветы и венки)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0E4A" w:rsidRPr="001602D4" w:rsidTr="00EB74E0">
        <w:trPr>
          <w:trHeight w:val="35"/>
        </w:trPr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экскурсий, поездок на концертные, театральные и цирковые представления (дети и взрослые)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Default="00E262C0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  <w:r w:rsidR="00CC0E4A" w:rsidRPr="00D80E1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:rsidR="000E53B8" w:rsidRPr="00D80E1C" w:rsidRDefault="00954887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0</w:t>
            </w:r>
            <w:bookmarkStart w:id="0" w:name="_GoBack"/>
            <w:bookmarkEnd w:id="0"/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0C6F9D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  <w:r w:rsidR="00CC0E4A"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0C6F9D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  <w:r w:rsidR="00CC0E4A"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0E4A" w:rsidRPr="001602D4" w:rsidTr="00EB74E0">
        <w:trPr>
          <w:trHeight w:val="43"/>
        </w:trPr>
        <w:tc>
          <w:tcPr>
            <w:tcW w:w="87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культурных программ, посвященных знаменательным и </w:t>
            </w: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амятным датам (чаепитие, вечер отдыха, «солдатский</w:t>
            </w:r>
            <w:r w:rsidR="00E262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гонек», </w:t>
            </w: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пр.):</w:t>
            </w:r>
          </w:p>
        </w:tc>
        <w:tc>
          <w:tcPr>
            <w:tcW w:w="150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59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F86" w:rsidRDefault="001A1F86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1F86" w:rsidRDefault="001A1F86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1F86" w:rsidRDefault="001A1F86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1F86" w:rsidRDefault="001A1F86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1F86" w:rsidRPr="001602D4" w:rsidRDefault="001A1F86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012" w:rsidRDefault="005C3012" w:rsidP="005C30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</w:t>
            </w:r>
          </w:p>
          <w:p w:rsidR="005C3012" w:rsidRDefault="005C3012" w:rsidP="005C30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C3012" w:rsidRDefault="005C3012" w:rsidP="005C30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C3012" w:rsidRDefault="005C3012" w:rsidP="005C30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1F86" w:rsidRDefault="00422CD5" w:rsidP="005C3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1A1F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5C3012" w:rsidRDefault="005C301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C3012" w:rsidRDefault="005C301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C3012" w:rsidRDefault="005C301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1F86" w:rsidRDefault="00E262C0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  <w:p w:rsidR="001A1F86" w:rsidRDefault="005C3012" w:rsidP="005C30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5C3012" w:rsidRDefault="005C3012" w:rsidP="005C3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  <w:p w:rsidR="00CC0E4A" w:rsidRDefault="005C3012" w:rsidP="005C30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5C3012" w:rsidRDefault="005C301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C3012" w:rsidRDefault="005C301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  <w:p w:rsidR="005C3012" w:rsidRDefault="005C301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C3012" w:rsidRDefault="005C301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C3012" w:rsidRPr="005C3012" w:rsidRDefault="005C3012" w:rsidP="005C30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5C3012" w:rsidRDefault="005C301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3012" w:rsidRPr="005C3012" w:rsidRDefault="005C3012" w:rsidP="005C3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30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  <w:p w:rsidR="005C3012" w:rsidRPr="005C3012" w:rsidRDefault="005C3012" w:rsidP="005C3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30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  <w:p w:rsidR="00422CD5" w:rsidRPr="00B47DD5" w:rsidRDefault="00E262C0" w:rsidP="005C3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0E4A" w:rsidRPr="001602D4" w:rsidTr="00EB74E0">
        <w:trPr>
          <w:trHeight w:val="26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E4A" w:rsidRDefault="005C3012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C0E4A"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нь защитника Отечества/ Международный женский день  для старшего поколения(23 февраля/8 марта). </w:t>
            </w:r>
          </w:p>
          <w:p w:rsidR="00E262C0" w:rsidRDefault="00E262C0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онек</w:t>
            </w:r>
          </w:p>
          <w:p w:rsidR="00E262C0" w:rsidRPr="001602D4" w:rsidRDefault="00E262C0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арки Общественникам 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0E4A" w:rsidRPr="001602D4" w:rsidTr="00EB74E0">
        <w:trPr>
          <w:trHeight w:val="13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0E4A" w:rsidRPr="001602D4" w:rsidTr="00EB74E0">
        <w:trPr>
          <w:trHeight w:val="13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2CD5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ень се</w:t>
            </w:r>
            <w:r w:rsidR="00422C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ьи, любви и верности (8 июля), </w:t>
            </w:r>
            <w:r w:rsidR="00422CD5"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C0E4A" w:rsidRPr="001602D4" w:rsidRDefault="00B47DD5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422CD5"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</w:t>
            </w:r>
            <w:r w:rsidR="00422C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ь пожилого человека, День матери)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0E4A" w:rsidRPr="001602D4" w:rsidTr="00EB74E0">
        <w:trPr>
          <w:trHeight w:val="15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0E4A" w:rsidRPr="001602D4" w:rsidTr="00EB74E0">
        <w:trPr>
          <w:trHeight w:val="22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5632" w:rsidRPr="001602D4" w:rsidRDefault="000C5632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0E4A" w:rsidRPr="001602D4" w:rsidTr="00EB74E0">
        <w:trPr>
          <w:trHeight w:val="17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0E4A" w:rsidRPr="001602D4" w:rsidTr="00EB74E0">
        <w:trPr>
          <w:trHeight w:val="24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2CD5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Новогоднее мероприятие для общественных организаций</w:t>
            </w:r>
            <w:r w:rsidR="00422C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422CD5"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об</w:t>
            </w:r>
            <w:r w:rsidR="00422C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щественного советника </w:t>
            </w:r>
          </w:p>
          <w:p w:rsidR="00422CD5" w:rsidRDefault="00422CD5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арки</w:t>
            </w:r>
          </w:p>
          <w:p w:rsidR="00B47DD5" w:rsidRPr="00E262C0" w:rsidRDefault="00B47DD5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онек</w:t>
            </w:r>
          </w:p>
          <w:p w:rsidR="00B47DD5" w:rsidRPr="00B47DD5" w:rsidRDefault="00B47DD5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D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0E4A" w:rsidRPr="001602D4" w:rsidTr="00EB74E0">
        <w:trPr>
          <w:trHeight w:val="20"/>
        </w:trPr>
        <w:tc>
          <w:tcPr>
            <w:tcW w:w="154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.     Чествование активных граждан поселения, коллективов предприятий, учреждений, организаций</w:t>
            </w:r>
          </w:p>
        </w:tc>
      </w:tr>
      <w:tr w:rsidR="00CC0E4A" w:rsidRPr="001602D4" w:rsidTr="00EB74E0">
        <w:trPr>
          <w:trHeight w:val="61"/>
        </w:trPr>
        <w:tc>
          <w:tcPr>
            <w:tcW w:w="8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ествование активных граждан поселения, коллективов предприятий, учреждений, организаций в соответствии с Положением о наградах поселения Щаповское (вручение наград, чаепития, «круглые столы», подарки, сувениры и пр.).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0C563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поселения Щаповское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59124D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031C16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34FA8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онный отдел и сектор социальной и молодежной политики</w:t>
            </w: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и поселения Щаповское</w:t>
            </w:r>
          </w:p>
        </w:tc>
      </w:tr>
      <w:tr w:rsidR="00CC0E4A" w:rsidRPr="001602D4" w:rsidTr="00EB74E0">
        <w:trPr>
          <w:trHeight w:val="25"/>
        </w:trPr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ствование семейных пар – юбиляров совместной жизни (50,55,60 лет)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381548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CC0E4A"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0E4A" w:rsidRPr="001602D4" w:rsidTr="00EB74E0">
        <w:trPr>
          <w:trHeight w:val="17"/>
        </w:trPr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5632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ествование юбиляров </w:t>
            </w:r>
          </w:p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(</w:t>
            </w:r>
            <w:r w:rsidR="000C56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 75,</w:t>
            </w: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85,90,95 лет)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A21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5632" w:rsidRPr="001602D4" w:rsidTr="00EB74E0">
        <w:trPr>
          <w:trHeight w:val="30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632" w:rsidRPr="001602D4" w:rsidRDefault="000C5632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C5632" w:rsidRPr="001602D4" w:rsidRDefault="000C5632" w:rsidP="000C56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ствование активных жителей и  коллективов предприятий, учреждений, организаций поселения Щаповское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632" w:rsidRPr="001602D4" w:rsidRDefault="000C5632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632" w:rsidRPr="001602D4" w:rsidRDefault="000C5632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632" w:rsidRPr="001602D4" w:rsidRDefault="000C5632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632" w:rsidRPr="001602D4" w:rsidRDefault="007C5B6B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632" w:rsidRPr="001602D4" w:rsidRDefault="000C5632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632" w:rsidRPr="001602D4" w:rsidRDefault="000C5632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632" w:rsidRPr="001602D4" w:rsidRDefault="000C5632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5632" w:rsidRPr="001602D4" w:rsidTr="00EB74E0">
        <w:trPr>
          <w:trHeight w:val="11"/>
        </w:trPr>
        <w:tc>
          <w:tcPr>
            <w:tcW w:w="154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5632" w:rsidRPr="001602D4" w:rsidRDefault="000C5632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. Социальная поддержка молодежи</w:t>
            </w:r>
          </w:p>
        </w:tc>
      </w:tr>
      <w:tr w:rsidR="000C5632" w:rsidRPr="001602D4" w:rsidTr="00EB74E0">
        <w:trPr>
          <w:trHeight w:val="70"/>
        </w:trPr>
        <w:tc>
          <w:tcPr>
            <w:tcW w:w="8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5632" w:rsidRPr="001602D4" w:rsidRDefault="000C5632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C5632" w:rsidRPr="001602D4" w:rsidRDefault="000C5632" w:rsidP="000C56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изация, проведение и участие в общегородских и поселенческих мероприятиях (раздаточный материал и печатная продукция, в том числе плакаты, листовки, брошюры, сувениры и др.):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5632" w:rsidRPr="001602D4" w:rsidRDefault="000C5632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5632" w:rsidRPr="001602D4" w:rsidRDefault="000C5632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поселения Щаповское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5632" w:rsidRPr="001602D4" w:rsidRDefault="00BD599D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="005932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5912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5632" w:rsidRPr="001602D4" w:rsidRDefault="00FB50FB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AC47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5632" w:rsidRPr="001602D4" w:rsidRDefault="00FB50FB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0C5632"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5632" w:rsidRPr="001602D4" w:rsidRDefault="00FB50FB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C34F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5632" w:rsidRPr="001602D4" w:rsidRDefault="000C5632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ктор социальной и молодежной политики</w:t>
            </w: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и поселения Щаповское</w:t>
            </w:r>
          </w:p>
        </w:tc>
      </w:tr>
      <w:tr w:rsidR="00EB74E0" w:rsidRPr="001602D4" w:rsidTr="00EB74E0">
        <w:trPr>
          <w:trHeight w:val="1114"/>
        </w:trPr>
        <w:tc>
          <w:tcPr>
            <w:tcW w:w="87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4E0" w:rsidRPr="001602D4" w:rsidRDefault="00EB74E0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1.1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EB74E0" w:rsidRPr="001602D4" w:rsidRDefault="00EB74E0" w:rsidP="000E53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мероприятий в рамках </w:t>
            </w:r>
            <w:r w:rsidRPr="001602D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отиводействия идеологии терроризма </w:t>
            </w:r>
          </w:p>
        </w:tc>
        <w:tc>
          <w:tcPr>
            <w:tcW w:w="150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4E0" w:rsidRPr="001602D4" w:rsidRDefault="00EB74E0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4E0" w:rsidRPr="001602D4" w:rsidRDefault="00EB74E0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4E0" w:rsidRPr="001602D4" w:rsidRDefault="00EB74E0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4E0" w:rsidRDefault="00EB74E0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B74E0" w:rsidRPr="001602D4" w:rsidRDefault="00EB74E0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4E0" w:rsidRPr="001602D4" w:rsidRDefault="00EB74E0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4E0" w:rsidRPr="001602D4" w:rsidRDefault="00EB74E0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4E0" w:rsidRPr="001602D4" w:rsidRDefault="00EB74E0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73233" w:rsidRPr="001602D4" w:rsidTr="00EB74E0">
        <w:trPr>
          <w:trHeight w:val="16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Мероприятие (к международному дню    солидарности   молодежи         24 апреля)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74E0" w:rsidRPr="001602D4" w:rsidTr="000E53B8">
        <w:trPr>
          <w:trHeight w:val="1124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74E0" w:rsidRPr="001602D4" w:rsidRDefault="00EB74E0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EB74E0" w:rsidRDefault="00EB74E0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День солидарности в борьбе с терроризмом (3 сентября). </w:t>
            </w:r>
          </w:p>
          <w:p w:rsidR="00EB74E0" w:rsidRPr="00D80E1C" w:rsidRDefault="00EB74E0" w:rsidP="00873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0E1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чатная продукция (листовки)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74E0" w:rsidRPr="001602D4" w:rsidRDefault="00EB74E0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74E0" w:rsidRPr="001602D4" w:rsidRDefault="00EB74E0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74E0" w:rsidRPr="001602D4" w:rsidRDefault="00EB74E0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74E0" w:rsidRPr="001602D4" w:rsidRDefault="00EB74E0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74E0" w:rsidRPr="001602D4" w:rsidRDefault="00EB74E0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74E0" w:rsidRPr="001602D4" w:rsidRDefault="00EB74E0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74E0" w:rsidRPr="001602D4" w:rsidRDefault="00EB74E0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233" w:rsidRPr="001602D4" w:rsidTr="00EB74E0">
        <w:trPr>
          <w:trHeight w:val="22"/>
        </w:trPr>
        <w:tc>
          <w:tcPr>
            <w:tcW w:w="87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1.2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мероприятий </w:t>
            </w:r>
            <w:r w:rsidRPr="001602D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антинаркотической направленности:</w:t>
            </w:r>
          </w:p>
        </w:tc>
        <w:tc>
          <w:tcPr>
            <w:tcW w:w="150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73233" w:rsidRPr="001602D4" w:rsidTr="00EB74E0">
        <w:trPr>
          <w:trHeight w:val="22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Антинаркотический марафон (к всемирному дню здоровья 7 апреля)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233" w:rsidRPr="001602D4" w:rsidTr="00EB74E0">
        <w:trPr>
          <w:trHeight w:val="24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Антинаркотический марафон (ко дню борьбы со злоупотреблением наркотиками 26 июня).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233" w:rsidRPr="001602D4" w:rsidTr="00A14541">
        <w:trPr>
          <w:trHeight w:val="1828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3233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Антинаркотический марафон (к всемирному дню трезвости и борьбы с алкоголизмом  3 октября).</w:t>
            </w:r>
          </w:p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A0525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стовки, буклеты, брошюры, блокноты, брел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A0525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, ручки)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74E0" w:rsidRPr="001602D4" w:rsidTr="00A14541">
        <w:trPr>
          <w:trHeight w:val="1688"/>
        </w:trPr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4E0" w:rsidRPr="001602D4" w:rsidRDefault="00EB74E0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1.3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EB74E0" w:rsidRPr="001602D4" w:rsidRDefault="00EB74E0" w:rsidP="000E53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атная и сувенирная продукция (плакаты ко дню защиты детей, ко дню молодежи, блокноты, ручки с символикой МП, распечатка альбомов)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B74E0" w:rsidRPr="001602D4" w:rsidRDefault="00EB74E0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B74E0" w:rsidRPr="001602D4" w:rsidRDefault="00EB74E0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B74E0" w:rsidRPr="001602D4" w:rsidRDefault="00EB74E0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B74E0" w:rsidRDefault="00EB74E0" w:rsidP="00A145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B74E0" w:rsidRPr="001602D4" w:rsidRDefault="00EB74E0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4E0" w:rsidRPr="001602D4" w:rsidRDefault="00EB74E0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4E0" w:rsidRPr="001602D4" w:rsidRDefault="00EB74E0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4E0" w:rsidRPr="001602D4" w:rsidRDefault="00EB74E0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4992" w:rsidRPr="001602D4" w:rsidTr="00EB74E0">
        <w:trPr>
          <w:trHeight w:val="17"/>
        </w:trPr>
        <w:tc>
          <w:tcPr>
            <w:tcW w:w="87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1.4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r w:rsidRPr="001602D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культурно-массовых досуговых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й для детей и </w:t>
            </w: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дежи:</w:t>
            </w:r>
          </w:p>
        </w:tc>
        <w:tc>
          <w:tcPr>
            <w:tcW w:w="150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64992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64992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64992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  <w:p w:rsidR="00464992" w:rsidRDefault="00AC473C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  <w:p w:rsidR="00464992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64992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64992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</w:t>
            </w:r>
          </w:p>
          <w:p w:rsidR="00464992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4992" w:rsidRPr="001602D4" w:rsidTr="00EB74E0">
        <w:trPr>
          <w:trHeight w:val="52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992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*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физкультурника</w:t>
            </w:r>
          </w:p>
          <w:p w:rsidR="00464992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*соревнования по футболу между молодежными командами </w:t>
            </w:r>
          </w:p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награждение команд победителей)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4992" w:rsidRPr="001602D4" w:rsidTr="00EB74E0">
        <w:trPr>
          <w:trHeight w:val="20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992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* Театрализованное представление Елка главы администрации» </w:t>
            </w:r>
          </w:p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глашение на елку 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4992" w:rsidRPr="001602D4" w:rsidTr="00EB74E0">
        <w:trPr>
          <w:trHeight w:val="22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4992" w:rsidRPr="001602D4" w:rsidTr="00EB74E0">
        <w:trPr>
          <w:trHeight w:val="26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4992" w:rsidRPr="001602D4" w:rsidTr="00EB74E0">
        <w:trPr>
          <w:trHeight w:val="34"/>
        </w:trPr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1.5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новогодними подарками детей льготных категорий в возрасте от 3-х до 14 лет и детей-инвалидов в возрасте от 0 до 18 лет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4992" w:rsidRPr="001602D4" w:rsidTr="00EB74E0">
        <w:trPr>
          <w:trHeight w:val="27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1.6.</w:t>
            </w:r>
          </w:p>
        </w:tc>
        <w:tc>
          <w:tcPr>
            <w:tcW w:w="4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992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молодежи в окружных и общегородских мероприятиях</w:t>
            </w:r>
          </w:p>
          <w:p w:rsidR="00464992" w:rsidRPr="00CC2DFF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2D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(форма для членов МП и резерва МП)</w:t>
            </w:r>
          </w:p>
          <w:p w:rsidR="00464992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тка – 5 шт.</w:t>
            </w:r>
          </w:p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утболка -15 шт.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4992" w:rsidRPr="001602D4" w:rsidTr="00EB74E0">
        <w:trPr>
          <w:trHeight w:val="27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1.7</w:t>
            </w:r>
          </w:p>
        </w:tc>
        <w:tc>
          <w:tcPr>
            <w:tcW w:w="4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ощрение членов МП и резерв МП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4992" w:rsidRPr="001602D4" w:rsidTr="00EB74E0">
        <w:trPr>
          <w:trHeight w:val="69"/>
        </w:trPr>
        <w:tc>
          <w:tcPr>
            <w:tcW w:w="8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работу с подростками асоциального поведения (Коррекционно-развивающая программа «Дорога добра»)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поселения Щаповское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45324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45324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ктор социальной и молодежной политики</w:t>
            </w: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и поселения Щаповское</w:t>
            </w:r>
          </w:p>
        </w:tc>
      </w:tr>
      <w:tr w:rsidR="00464992" w:rsidRPr="001602D4" w:rsidTr="00EB74E0">
        <w:trPr>
          <w:trHeight w:val="11"/>
        </w:trPr>
        <w:tc>
          <w:tcPr>
            <w:tcW w:w="154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.Организационно-техническое обеспечение мероприятий</w:t>
            </w:r>
          </w:p>
        </w:tc>
      </w:tr>
      <w:tr w:rsidR="00464992" w:rsidRPr="001602D4" w:rsidTr="00EB74E0">
        <w:trPr>
          <w:trHeight w:val="94"/>
        </w:trPr>
        <w:tc>
          <w:tcPr>
            <w:tcW w:w="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онно-техническое обеспечение мероприятий (транспортное обслуживание)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поселения Щаповское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9548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4992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0</w:t>
            </w:r>
          </w:p>
          <w:p w:rsidR="00240B73" w:rsidRPr="001602D4" w:rsidRDefault="00240B73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онный отдел и сектор социальной и молодежной политики</w:t>
            </w: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и поселения Щаповское</w:t>
            </w:r>
          </w:p>
        </w:tc>
      </w:tr>
      <w:tr w:rsidR="00464992" w:rsidRPr="001602D4" w:rsidTr="00EB74E0">
        <w:trPr>
          <w:trHeight w:val="11"/>
        </w:trPr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FB5352" w:rsidRDefault="00AC473C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240B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</w:t>
            </w:r>
            <w:r w:rsidR="004532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FB5352" w:rsidRDefault="00240B73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4</w:t>
            </w:r>
            <w:r w:rsidR="004532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AC47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992" w:rsidRPr="00FB5352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53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50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50</w:t>
            </w:r>
          </w:p>
        </w:tc>
        <w:tc>
          <w:tcPr>
            <w:tcW w:w="2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1602D4" w:rsidRPr="001602D4" w:rsidRDefault="001602D4" w:rsidP="001602D4">
      <w:pPr>
        <w:tabs>
          <w:tab w:val="left" w:pos="5812"/>
        </w:tabs>
        <w:rPr>
          <w:lang w:val="en-US"/>
        </w:rPr>
      </w:pPr>
    </w:p>
    <w:sectPr w:rsidR="001602D4" w:rsidRPr="001602D4" w:rsidSect="00EB74E0">
      <w:pgSz w:w="16838" w:h="11906" w:orient="landscape"/>
      <w:pgMar w:top="1985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887" w:rsidRDefault="00954887" w:rsidP="00C91B5F">
      <w:pPr>
        <w:spacing w:after="0" w:line="240" w:lineRule="auto"/>
      </w:pPr>
      <w:r>
        <w:separator/>
      </w:r>
    </w:p>
  </w:endnote>
  <w:endnote w:type="continuationSeparator" w:id="0">
    <w:p w:rsidR="00954887" w:rsidRDefault="00954887" w:rsidP="00C91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887" w:rsidRDefault="00954887" w:rsidP="00C91B5F">
      <w:pPr>
        <w:spacing w:after="0" w:line="240" w:lineRule="auto"/>
      </w:pPr>
      <w:r>
        <w:separator/>
      </w:r>
    </w:p>
  </w:footnote>
  <w:footnote w:type="continuationSeparator" w:id="0">
    <w:p w:rsidR="00954887" w:rsidRDefault="00954887" w:rsidP="00C91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9F3BEC"/>
    <w:multiLevelType w:val="hybridMultilevel"/>
    <w:tmpl w:val="5052E722"/>
    <w:lvl w:ilvl="0" w:tplc="78585B06">
      <w:start w:val="1"/>
      <w:numFmt w:val="decimal"/>
      <w:lvlText w:val="%1."/>
      <w:lvlJc w:val="left"/>
      <w:pPr>
        <w:ind w:left="1005" w:hanging="435"/>
      </w:pPr>
    </w:lvl>
    <w:lvl w:ilvl="1" w:tplc="04190019">
      <w:start w:val="1"/>
      <w:numFmt w:val="lowerLetter"/>
      <w:lvlText w:val="%2."/>
      <w:lvlJc w:val="left"/>
      <w:pPr>
        <w:ind w:left="1650" w:hanging="360"/>
      </w:pPr>
    </w:lvl>
    <w:lvl w:ilvl="2" w:tplc="0419001B">
      <w:start w:val="1"/>
      <w:numFmt w:val="lowerRoman"/>
      <w:lvlText w:val="%3."/>
      <w:lvlJc w:val="right"/>
      <w:pPr>
        <w:ind w:left="2370" w:hanging="180"/>
      </w:pPr>
    </w:lvl>
    <w:lvl w:ilvl="3" w:tplc="0419000F">
      <w:start w:val="1"/>
      <w:numFmt w:val="decimal"/>
      <w:lvlText w:val="%4."/>
      <w:lvlJc w:val="left"/>
      <w:pPr>
        <w:ind w:left="3090" w:hanging="360"/>
      </w:pPr>
    </w:lvl>
    <w:lvl w:ilvl="4" w:tplc="04190019">
      <w:start w:val="1"/>
      <w:numFmt w:val="lowerLetter"/>
      <w:lvlText w:val="%5."/>
      <w:lvlJc w:val="left"/>
      <w:pPr>
        <w:ind w:left="3810" w:hanging="360"/>
      </w:pPr>
    </w:lvl>
    <w:lvl w:ilvl="5" w:tplc="0419001B">
      <w:start w:val="1"/>
      <w:numFmt w:val="lowerRoman"/>
      <w:lvlText w:val="%6."/>
      <w:lvlJc w:val="right"/>
      <w:pPr>
        <w:ind w:left="4530" w:hanging="180"/>
      </w:pPr>
    </w:lvl>
    <w:lvl w:ilvl="6" w:tplc="0419000F">
      <w:start w:val="1"/>
      <w:numFmt w:val="decimal"/>
      <w:lvlText w:val="%7."/>
      <w:lvlJc w:val="left"/>
      <w:pPr>
        <w:ind w:left="5250" w:hanging="360"/>
      </w:pPr>
    </w:lvl>
    <w:lvl w:ilvl="7" w:tplc="04190019">
      <w:start w:val="1"/>
      <w:numFmt w:val="lowerLetter"/>
      <w:lvlText w:val="%8."/>
      <w:lvlJc w:val="left"/>
      <w:pPr>
        <w:ind w:left="5970" w:hanging="360"/>
      </w:pPr>
    </w:lvl>
    <w:lvl w:ilvl="8" w:tplc="0419001B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D23"/>
    <w:rsid w:val="00003B4B"/>
    <w:rsid w:val="00031C16"/>
    <w:rsid w:val="000C5632"/>
    <w:rsid w:val="000C6F9D"/>
    <w:rsid w:val="000E53B8"/>
    <w:rsid w:val="000F2539"/>
    <w:rsid w:val="000F791D"/>
    <w:rsid w:val="001537EF"/>
    <w:rsid w:val="001602D4"/>
    <w:rsid w:val="00164E3F"/>
    <w:rsid w:val="001A1F86"/>
    <w:rsid w:val="001B51D8"/>
    <w:rsid w:val="001E0D98"/>
    <w:rsid w:val="001F50F7"/>
    <w:rsid w:val="00237675"/>
    <w:rsid w:val="00240B73"/>
    <w:rsid w:val="00252A6E"/>
    <w:rsid w:val="0029558C"/>
    <w:rsid w:val="002C05B3"/>
    <w:rsid w:val="002C3020"/>
    <w:rsid w:val="002E16E3"/>
    <w:rsid w:val="00327AAE"/>
    <w:rsid w:val="00376129"/>
    <w:rsid w:val="00381548"/>
    <w:rsid w:val="00395E12"/>
    <w:rsid w:val="003A7502"/>
    <w:rsid w:val="003C6474"/>
    <w:rsid w:val="003D569F"/>
    <w:rsid w:val="003F0337"/>
    <w:rsid w:val="003F18B7"/>
    <w:rsid w:val="003F1F43"/>
    <w:rsid w:val="00422CD5"/>
    <w:rsid w:val="00453242"/>
    <w:rsid w:val="00464992"/>
    <w:rsid w:val="00491C6B"/>
    <w:rsid w:val="004A5981"/>
    <w:rsid w:val="005324C9"/>
    <w:rsid w:val="00564BC6"/>
    <w:rsid w:val="0059124D"/>
    <w:rsid w:val="00593293"/>
    <w:rsid w:val="005C3012"/>
    <w:rsid w:val="005F2425"/>
    <w:rsid w:val="00643DF7"/>
    <w:rsid w:val="0064665E"/>
    <w:rsid w:val="006F37A2"/>
    <w:rsid w:val="0072587B"/>
    <w:rsid w:val="00761F0D"/>
    <w:rsid w:val="007B7FF8"/>
    <w:rsid w:val="007C023E"/>
    <w:rsid w:val="007C0B46"/>
    <w:rsid w:val="007C5B6B"/>
    <w:rsid w:val="007D249D"/>
    <w:rsid w:val="007E1F73"/>
    <w:rsid w:val="00800AA8"/>
    <w:rsid w:val="00807277"/>
    <w:rsid w:val="00873233"/>
    <w:rsid w:val="008819F8"/>
    <w:rsid w:val="008B7269"/>
    <w:rsid w:val="008D0859"/>
    <w:rsid w:val="00903618"/>
    <w:rsid w:val="00904406"/>
    <w:rsid w:val="00954887"/>
    <w:rsid w:val="00954B48"/>
    <w:rsid w:val="00965B86"/>
    <w:rsid w:val="00971C9F"/>
    <w:rsid w:val="009B1D59"/>
    <w:rsid w:val="009D38F1"/>
    <w:rsid w:val="00A05257"/>
    <w:rsid w:val="00A14541"/>
    <w:rsid w:val="00A21B2F"/>
    <w:rsid w:val="00A658C3"/>
    <w:rsid w:val="00AB3A84"/>
    <w:rsid w:val="00AC473C"/>
    <w:rsid w:val="00AD1DF3"/>
    <w:rsid w:val="00AE09E4"/>
    <w:rsid w:val="00AF4BB5"/>
    <w:rsid w:val="00AF5DC5"/>
    <w:rsid w:val="00B47DD5"/>
    <w:rsid w:val="00B71E0F"/>
    <w:rsid w:val="00B95DF2"/>
    <w:rsid w:val="00BC2CAD"/>
    <w:rsid w:val="00BD599D"/>
    <w:rsid w:val="00C010D0"/>
    <w:rsid w:val="00C07D7F"/>
    <w:rsid w:val="00C34FA8"/>
    <w:rsid w:val="00C73418"/>
    <w:rsid w:val="00C91B5F"/>
    <w:rsid w:val="00CC0E4A"/>
    <w:rsid w:val="00CC2DFF"/>
    <w:rsid w:val="00CC507C"/>
    <w:rsid w:val="00CC6F78"/>
    <w:rsid w:val="00D47A29"/>
    <w:rsid w:val="00D714E7"/>
    <w:rsid w:val="00D80E1C"/>
    <w:rsid w:val="00D87D23"/>
    <w:rsid w:val="00DA1487"/>
    <w:rsid w:val="00DA7EE9"/>
    <w:rsid w:val="00DB431E"/>
    <w:rsid w:val="00DF6EC1"/>
    <w:rsid w:val="00E16815"/>
    <w:rsid w:val="00E262C0"/>
    <w:rsid w:val="00E3332A"/>
    <w:rsid w:val="00E41933"/>
    <w:rsid w:val="00E50B33"/>
    <w:rsid w:val="00E81FE6"/>
    <w:rsid w:val="00EB74E0"/>
    <w:rsid w:val="00F3181A"/>
    <w:rsid w:val="00F32F5F"/>
    <w:rsid w:val="00F650C1"/>
    <w:rsid w:val="00F83B63"/>
    <w:rsid w:val="00F916B2"/>
    <w:rsid w:val="00FB4C11"/>
    <w:rsid w:val="00FB50FB"/>
    <w:rsid w:val="00FB5352"/>
    <w:rsid w:val="00FC6397"/>
    <w:rsid w:val="00FD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A70A71"/>
  <w15:docId w15:val="{71B8E219-FAD0-4551-AA95-4C376048B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02D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02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91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1B5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91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1B5F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C6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6F78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07277"/>
    <w:pPr>
      <w:ind w:left="720"/>
      <w:contextualSpacing/>
    </w:pPr>
  </w:style>
  <w:style w:type="character" w:styleId="aa">
    <w:name w:val="Strong"/>
    <w:basedOn w:val="a0"/>
    <w:uiPriority w:val="22"/>
    <w:qFormat/>
    <w:rsid w:val="00240B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66E63-DA68-4287-B291-DD9FE442F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4</Pages>
  <Words>2664</Words>
  <Characters>1518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кова Анна</dc:creator>
  <cp:lastModifiedBy>Чаусова Елена</cp:lastModifiedBy>
  <cp:revision>14</cp:revision>
  <cp:lastPrinted>2023-04-13T13:45:00Z</cp:lastPrinted>
  <dcterms:created xsi:type="dcterms:W3CDTF">2023-02-14T12:35:00Z</dcterms:created>
  <dcterms:modified xsi:type="dcterms:W3CDTF">2023-07-17T09:02:00Z</dcterms:modified>
</cp:coreProperties>
</file>